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26" w:rsidRPr="00E131E5" w:rsidRDefault="001C2B26" w:rsidP="00EA05E9">
      <w:pPr>
        <w:jc w:val="both"/>
        <w:rPr>
          <w:color w:val="000000"/>
        </w:rPr>
      </w:pPr>
    </w:p>
    <w:p w:rsidR="00EA05E9" w:rsidRDefault="0080077A" w:rsidP="00EA05E9">
      <w:pPr>
        <w:jc w:val="both"/>
        <w:rPr>
          <w:sz w:val="28"/>
          <w:szCs w:val="28"/>
        </w:rPr>
      </w:pPr>
      <w:r>
        <w:rPr>
          <w:sz w:val="28"/>
          <w:szCs w:val="28"/>
        </w:rPr>
        <w:t>28 декабря 2018 года № 2974</w:t>
      </w:r>
    </w:p>
    <w:p w:rsidR="00EA05E9" w:rsidRDefault="00EA05E9" w:rsidP="00EA05E9">
      <w:pPr>
        <w:jc w:val="both"/>
        <w:rPr>
          <w:sz w:val="28"/>
          <w:szCs w:val="28"/>
        </w:rPr>
      </w:pPr>
    </w:p>
    <w:p w:rsidR="00121CB2" w:rsidRDefault="0017122F" w:rsidP="00EA0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определении на </w:t>
      </w:r>
      <w:r w:rsidRPr="008F0EA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8F0EA4">
        <w:rPr>
          <w:color w:val="000000"/>
          <w:sz w:val="28"/>
          <w:szCs w:val="28"/>
        </w:rPr>
        <w:t xml:space="preserve"> год мест отбывания </w:t>
      </w:r>
    </w:p>
    <w:p w:rsidR="00121CB2" w:rsidRDefault="00121CB2" w:rsidP="00EA05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17122F" w:rsidRPr="008F0EA4">
        <w:rPr>
          <w:color w:val="000000"/>
          <w:sz w:val="28"/>
          <w:szCs w:val="28"/>
        </w:rPr>
        <w:t>аказания</w:t>
      </w:r>
      <w:r>
        <w:rPr>
          <w:color w:val="000000"/>
          <w:sz w:val="28"/>
          <w:szCs w:val="28"/>
        </w:rPr>
        <w:t xml:space="preserve"> </w:t>
      </w:r>
      <w:r w:rsidR="0017122F" w:rsidRPr="008F0EA4">
        <w:rPr>
          <w:color w:val="000000"/>
          <w:sz w:val="28"/>
          <w:szCs w:val="28"/>
        </w:rPr>
        <w:t xml:space="preserve">гражданами, осужденными по приговору </w:t>
      </w:r>
    </w:p>
    <w:p w:rsidR="0017122F" w:rsidRPr="008F0EA4" w:rsidRDefault="0017122F" w:rsidP="00EA05E9">
      <w:pPr>
        <w:jc w:val="both"/>
        <w:rPr>
          <w:color w:val="000000"/>
          <w:sz w:val="28"/>
          <w:szCs w:val="28"/>
        </w:rPr>
      </w:pPr>
      <w:r w:rsidRPr="008F0EA4">
        <w:rPr>
          <w:color w:val="000000"/>
          <w:sz w:val="28"/>
          <w:szCs w:val="28"/>
        </w:rPr>
        <w:t>суда к исправительным работам</w:t>
      </w:r>
    </w:p>
    <w:p w:rsidR="001C2B26" w:rsidRPr="008F0EA4" w:rsidRDefault="001C2B26" w:rsidP="00EA05E9">
      <w:pPr>
        <w:rPr>
          <w:color w:val="000000"/>
          <w:sz w:val="28"/>
          <w:szCs w:val="28"/>
        </w:rPr>
      </w:pPr>
    </w:p>
    <w:p w:rsidR="0017122F" w:rsidRPr="008F0EA4" w:rsidRDefault="0017122F" w:rsidP="00EA05E9">
      <w:pPr>
        <w:ind w:right="-25"/>
        <w:jc w:val="both"/>
        <w:rPr>
          <w:color w:val="000000"/>
          <w:sz w:val="28"/>
          <w:szCs w:val="28"/>
        </w:rPr>
      </w:pPr>
      <w:r w:rsidRPr="008F0EA4">
        <w:rPr>
          <w:color w:val="000000"/>
          <w:sz w:val="28"/>
          <w:szCs w:val="28"/>
        </w:rPr>
        <w:tab/>
        <w:t>На основании ст</w:t>
      </w:r>
      <w:r>
        <w:rPr>
          <w:color w:val="000000"/>
          <w:sz w:val="28"/>
          <w:szCs w:val="28"/>
        </w:rPr>
        <w:t>атьи</w:t>
      </w:r>
      <w:r w:rsidRPr="008F0EA4">
        <w:rPr>
          <w:color w:val="000000"/>
          <w:sz w:val="28"/>
          <w:szCs w:val="28"/>
        </w:rPr>
        <w:t xml:space="preserve"> 50 Уголовного кодекса Российской Федерации, ст</w:t>
      </w:r>
      <w:r>
        <w:rPr>
          <w:color w:val="000000"/>
          <w:sz w:val="28"/>
          <w:szCs w:val="28"/>
        </w:rPr>
        <w:t>атьи</w:t>
      </w:r>
      <w:r w:rsidRPr="008F0EA4">
        <w:rPr>
          <w:color w:val="000000"/>
          <w:sz w:val="28"/>
          <w:szCs w:val="28"/>
        </w:rPr>
        <w:t xml:space="preserve"> 39 Уголовно-исполнительного кодекса Российской Федерации, в целях обеспечения трудоустройства граждан, осужденных по приговору суда к исправительным работам </w:t>
      </w:r>
    </w:p>
    <w:p w:rsidR="001C2B26" w:rsidRPr="00F16D85" w:rsidRDefault="001C2B26" w:rsidP="00EA05E9">
      <w:pPr>
        <w:ind w:right="406"/>
        <w:jc w:val="center"/>
        <w:rPr>
          <w:b/>
          <w:color w:val="000000"/>
          <w:spacing w:val="20"/>
          <w:sz w:val="28"/>
          <w:szCs w:val="28"/>
        </w:rPr>
      </w:pPr>
      <w:r w:rsidRPr="00F16D85">
        <w:rPr>
          <w:b/>
          <w:color w:val="000000"/>
          <w:spacing w:val="20"/>
          <w:sz w:val="28"/>
          <w:szCs w:val="28"/>
        </w:rPr>
        <w:t>постановляю:</w:t>
      </w:r>
    </w:p>
    <w:p w:rsidR="001C2B26" w:rsidRPr="008F0EA4" w:rsidRDefault="001C2B26" w:rsidP="00EA05E9">
      <w:pPr>
        <w:ind w:right="406"/>
        <w:jc w:val="both"/>
        <w:rPr>
          <w:color w:val="000000"/>
          <w:sz w:val="28"/>
          <w:szCs w:val="28"/>
        </w:rPr>
      </w:pPr>
    </w:p>
    <w:p w:rsidR="0017122F" w:rsidRPr="008F0EA4" w:rsidRDefault="0017122F" w:rsidP="00EA05E9">
      <w:pPr>
        <w:ind w:firstLine="709"/>
        <w:jc w:val="both"/>
        <w:rPr>
          <w:color w:val="000000"/>
          <w:sz w:val="28"/>
          <w:szCs w:val="28"/>
        </w:rPr>
      </w:pPr>
      <w:r w:rsidRPr="008F0EA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8F0EA4">
        <w:rPr>
          <w:color w:val="000000"/>
          <w:sz w:val="28"/>
          <w:szCs w:val="28"/>
        </w:rPr>
        <w:t>Определить на 201</w:t>
      </w:r>
      <w:r w:rsidR="00043CD1">
        <w:rPr>
          <w:color w:val="000000"/>
          <w:sz w:val="28"/>
          <w:szCs w:val="28"/>
        </w:rPr>
        <w:t>9</w:t>
      </w:r>
      <w:r w:rsidRPr="008F0EA4">
        <w:rPr>
          <w:color w:val="000000"/>
          <w:sz w:val="28"/>
          <w:szCs w:val="28"/>
        </w:rPr>
        <w:t xml:space="preserve"> год места отбывания наказания гражданами, осужденными по приговору суда к исправительным работам (приложение).</w:t>
      </w:r>
    </w:p>
    <w:p w:rsidR="0017122F" w:rsidRPr="008F0EA4" w:rsidRDefault="0017122F" w:rsidP="00EA05E9">
      <w:pPr>
        <w:ind w:firstLine="708"/>
        <w:jc w:val="both"/>
        <w:rPr>
          <w:sz w:val="28"/>
          <w:szCs w:val="28"/>
        </w:rPr>
      </w:pPr>
      <w:r w:rsidRPr="008F0EA4">
        <w:rPr>
          <w:sz w:val="28"/>
          <w:szCs w:val="28"/>
        </w:rPr>
        <w:t xml:space="preserve">2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 </w:t>
      </w:r>
    </w:p>
    <w:p w:rsidR="0017122F" w:rsidRPr="008F0EA4" w:rsidRDefault="0017122F" w:rsidP="00EA05E9">
      <w:pPr>
        <w:ind w:firstLine="708"/>
        <w:jc w:val="both"/>
        <w:rPr>
          <w:sz w:val="28"/>
          <w:szCs w:val="28"/>
        </w:rPr>
      </w:pPr>
      <w:r w:rsidRPr="008F0EA4">
        <w:rPr>
          <w:sz w:val="28"/>
          <w:szCs w:val="28"/>
        </w:rPr>
        <w:t xml:space="preserve">3. </w:t>
      </w:r>
      <w:proofErr w:type="gramStart"/>
      <w:r w:rsidRPr="008F0EA4">
        <w:rPr>
          <w:sz w:val="28"/>
          <w:szCs w:val="28"/>
        </w:rPr>
        <w:t>Контроль за</w:t>
      </w:r>
      <w:proofErr w:type="gramEnd"/>
      <w:r w:rsidRPr="008F0EA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Город Саратов» по социальной сфере.</w:t>
      </w:r>
    </w:p>
    <w:p w:rsidR="000633A7" w:rsidRPr="008F0EA4" w:rsidRDefault="000633A7" w:rsidP="00EA05E9">
      <w:pPr>
        <w:jc w:val="both"/>
        <w:rPr>
          <w:sz w:val="28"/>
          <w:szCs w:val="28"/>
        </w:rPr>
      </w:pPr>
    </w:p>
    <w:p w:rsidR="000633A7" w:rsidRPr="008F0EA4" w:rsidRDefault="000633A7" w:rsidP="00EA05E9">
      <w:pPr>
        <w:jc w:val="both"/>
        <w:rPr>
          <w:sz w:val="28"/>
          <w:szCs w:val="28"/>
        </w:rPr>
      </w:pPr>
    </w:p>
    <w:p w:rsidR="00F16D85" w:rsidRDefault="003359DF" w:rsidP="00EA05E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E4C3F" w:rsidRPr="00BE4C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4C3F" w:rsidRPr="00BE4C3F">
        <w:rPr>
          <w:sz w:val="28"/>
          <w:szCs w:val="28"/>
        </w:rPr>
        <w:t xml:space="preserve"> муниципального</w:t>
      </w:r>
      <w:r w:rsidR="00F16D85">
        <w:rPr>
          <w:sz w:val="28"/>
          <w:szCs w:val="28"/>
        </w:rPr>
        <w:t xml:space="preserve"> </w:t>
      </w:r>
      <w:r w:rsidR="001D45E4">
        <w:rPr>
          <w:sz w:val="28"/>
          <w:szCs w:val="28"/>
        </w:rPr>
        <w:t>о</w:t>
      </w:r>
      <w:r w:rsidR="00BE4C3F" w:rsidRPr="00BE4C3F">
        <w:rPr>
          <w:sz w:val="28"/>
          <w:szCs w:val="28"/>
        </w:rPr>
        <w:t>бразования</w:t>
      </w:r>
      <w:r w:rsidR="00381C51">
        <w:rPr>
          <w:sz w:val="28"/>
          <w:szCs w:val="28"/>
        </w:rPr>
        <w:t xml:space="preserve"> </w:t>
      </w:r>
    </w:p>
    <w:p w:rsidR="00BE4C3F" w:rsidRPr="00BE4C3F" w:rsidRDefault="00BE4C3F" w:rsidP="00EA05E9">
      <w:pPr>
        <w:jc w:val="both"/>
        <w:rPr>
          <w:sz w:val="28"/>
          <w:szCs w:val="28"/>
        </w:rPr>
      </w:pPr>
      <w:r w:rsidRPr="00BE4C3F">
        <w:rPr>
          <w:sz w:val="28"/>
          <w:szCs w:val="28"/>
        </w:rPr>
        <w:t>«Город</w:t>
      </w:r>
      <w:r w:rsidR="00EA05E9">
        <w:rPr>
          <w:sz w:val="28"/>
          <w:szCs w:val="28"/>
        </w:rPr>
        <w:t xml:space="preserve"> Саратов»</w:t>
      </w:r>
      <w:r w:rsidR="00641C70">
        <w:rPr>
          <w:sz w:val="28"/>
          <w:szCs w:val="28"/>
        </w:rPr>
        <w:t xml:space="preserve"> </w:t>
      </w:r>
      <w:r w:rsidR="001D45E4">
        <w:rPr>
          <w:sz w:val="28"/>
          <w:szCs w:val="28"/>
        </w:rPr>
        <w:t>М.А. Исаев</w:t>
      </w:r>
      <w:r w:rsidRPr="00BE4C3F">
        <w:rPr>
          <w:sz w:val="28"/>
          <w:szCs w:val="28"/>
        </w:rPr>
        <w:t xml:space="preserve"> </w:t>
      </w:r>
    </w:p>
    <w:p w:rsidR="001C2B26" w:rsidRPr="008F0EA4" w:rsidRDefault="001C2B26" w:rsidP="00EA05E9">
      <w:pPr>
        <w:rPr>
          <w:color w:val="000000"/>
          <w:sz w:val="28"/>
          <w:szCs w:val="28"/>
        </w:rPr>
      </w:pPr>
    </w:p>
    <w:p w:rsidR="00F16D85" w:rsidRPr="00F16D85" w:rsidRDefault="00F16D85" w:rsidP="00EA05E9">
      <w:pPr>
        <w:ind w:left="5103"/>
        <w:rPr>
          <w:color w:val="000000"/>
          <w:sz w:val="28"/>
          <w:szCs w:val="28"/>
        </w:rPr>
      </w:pPr>
      <w:r w:rsidRPr="00F16D85">
        <w:rPr>
          <w:color w:val="000000"/>
          <w:sz w:val="28"/>
          <w:szCs w:val="28"/>
        </w:rPr>
        <w:t>Приложение</w:t>
      </w:r>
    </w:p>
    <w:p w:rsidR="00F16D85" w:rsidRPr="00F16D85" w:rsidRDefault="00F16D85" w:rsidP="00EA05E9">
      <w:pPr>
        <w:ind w:left="5103"/>
        <w:rPr>
          <w:color w:val="000000"/>
          <w:sz w:val="28"/>
          <w:szCs w:val="28"/>
        </w:rPr>
      </w:pPr>
      <w:r w:rsidRPr="00F16D85">
        <w:rPr>
          <w:color w:val="000000"/>
          <w:sz w:val="28"/>
          <w:szCs w:val="28"/>
        </w:rPr>
        <w:t>к постановлению администрации</w:t>
      </w:r>
    </w:p>
    <w:p w:rsidR="00F16D85" w:rsidRPr="00F16D85" w:rsidRDefault="00F16D85" w:rsidP="00EA05E9">
      <w:pPr>
        <w:ind w:left="5103"/>
        <w:rPr>
          <w:color w:val="000000"/>
          <w:sz w:val="28"/>
          <w:szCs w:val="28"/>
        </w:rPr>
      </w:pPr>
      <w:r w:rsidRPr="00F16D85">
        <w:rPr>
          <w:color w:val="000000"/>
          <w:sz w:val="28"/>
          <w:szCs w:val="28"/>
        </w:rPr>
        <w:t xml:space="preserve">муниципального образования </w:t>
      </w:r>
    </w:p>
    <w:p w:rsidR="003359DF" w:rsidRPr="00F16D85" w:rsidRDefault="00F16D85" w:rsidP="00EA05E9">
      <w:pPr>
        <w:ind w:left="5103"/>
        <w:rPr>
          <w:color w:val="000000"/>
          <w:sz w:val="28"/>
          <w:szCs w:val="28"/>
        </w:rPr>
      </w:pPr>
      <w:r w:rsidRPr="00F16D85">
        <w:rPr>
          <w:color w:val="000000"/>
          <w:sz w:val="28"/>
          <w:szCs w:val="28"/>
        </w:rPr>
        <w:t>«Город Саратов»</w:t>
      </w:r>
    </w:p>
    <w:p w:rsidR="00F16D85" w:rsidRPr="0080077A" w:rsidRDefault="0080077A" w:rsidP="0080077A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8 декабря 2018 года № 2974</w:t>
      </w:r>
    </w:p>
    <w:p w:rsidR="00A77D37" w:rsidRDefault="00A77D37" w:rsidP="00EA05E9">
      <w:pPr>
        <w:jc w:val="center"/>
        <w:rPr>
          <w:b/>
          <w:sz w:val="27"/>
          <w:szCs w:val="27"/>
        </w:rPr>
      </w:pPr>
    </w:p>
    <w:p w:rsidR="001C2B26" w:rsidRPr="00F16D85" w:rsidRDefault="001C2B26" w:rsidP="00EA05E9">
      <w:pPr>
        <w:jc w:val="center"/>
        <w:rPr>
          <w:b/>
          <w:color w:val="000000"/>
          <w:sz w:val="28"/>
          <w:szCs w:val="27"/>
        </w:rPr>
      </w:pPr>
      <w:r w:rsidRPr="00F16D85">
        <w:rPr>
          <w:b/>
          <w:color w:val="000000"/>
          <w:sz w:val="28"/>
          <w:szCs w:val="27"/>
        </w:rPr>
        <w:t>П</w:t>
      </w:r>
      <w:r w:rsidR="00BE4C3F" w:rsidRPr="00F16D85">
        <w:rPr>
          <w:b/>
          <w:color w:val="000000"/>
          <w:sz w:val="28"/>
          <w:szCs w:val="27"/>
        </w:rPr>
        <w:t>еречень</w:t>
      </w:r>
    </w:p>
    <w:p w:rsidR="00254907" w:rsidRPr="00F16D85" w:rsidRDefault="001C2B26" w:rsidP="00EA05E9">
      <w:pPr>
        <w:jc w:val="center"/>
        <w:rPr>
          <w:b/>
          <w:color w:val="000000"/>
          <w:sz w:val="28"/>
          <w:szCs w:val="27"/>
        </w:rPr>
      </w:pPr>
      <w:r w:rsidRPr="00F16D85">
        <w:rPr>
          <w:b/>
          <w:color w:val="000000"/>
          <w:sz w:val="28"/>
          <w:szCs w:val="27"/>
        </w:rPr>
        <w:t>мест отбывания наказания гражданами, осужденными</w:t>
      </w:r>
    </w:p>
    <w:p w:rsidR="00254907" w:rsidRPr="00F16D85" w:rsidRDefault="001C2B26" w:rsidP="00EA05E9">
      <w:pPr>
        <w:jc w:val="center"/>
        <w:rPr>
          <w:b/>
          <w:color w:val="000000"/>
          <w:sz w:val="28"/>
          <w:szCs w:val="27"/>
        </w:rPr>
      </w:pPr>
      <w:r w:rsidRPr="00F16D85">
        <w:rPr>
          <w:b/>
          <w:color w:val="000000"/>
          <w:sz w:val="28"/>
          <w:szCs w:val="27"/>
        </w:rPr>
        <w:t xml:space="preserve">по приговору суда </w:t>
      </w:r>
      <w:r w:rsidR="001C4E5F" w:rsidRPr="00F16D85">
        <w:rPr>
          <w:b/>
          <w:color w:val="000000"/>
          <w:sz w:val="28"/>
          <w:szCs w:val="27"/>
        </w:rPr>
        <w:t>к исправительным р</w:t>
      </w:r>
      <w:r w:rsidR="00AB1436" w:rsidRPr="00F16D85">
        <w:rPr>
          <w:b/>
          <w:color w:val="000000"/>
          <w:sz w:val="28"/>
          <w:szCs w:val="27"/>
        </w:rPr>
        <w:t>аботам</w:t>
      </w:r>
      <w:r w:rsidR="00A70121" w:rsidRPr="00F16D85">
        <w:rPr>
          <w:b/>
          <w:color w:val="000000"/>
          <w:sz w:val="28"/>
          <w:szCs w:val="27"/>
        </w:rPr>
        <w:t>,</w:t>
      </w:r>
      <w:r w:rsidR="00AB1436" w:rsidRPr="00F16D85">
        <w:rPr>
          <w:b/>
          <w:color w:val="000000"/>
          <w:sz w:val="28"/>
          <w:szCs w:val="27"/>
        </w:rPr>
        <w:t xml:space="preserve"> </w:t>
      </w:r>
    </w:p>
    <w:p w:rsidR="001C2B26" w:rsidRPr="00F16D85" w:rsidRDefault="00AB1436" w:rsidP="00EA05E9">
      <w:pPr>
        <w:jc w:val="center"/>
        <w:rPr>
          <w:b/>
          <w:color w:val="000000"/>
          <w:sz w:val="28"/>
          <w:szCs w:val="27"/>
        </w:rPr>
      </w:pPr>
      <w:r w:rsidRPr="00F16D85">
        <w:rPr>
          <w:b/>
          <w:color w:val="000000"/>
          <w:sz w:val="28"/>
          <w:szCs w:val="27"/>
        </w:rPr>
        <w:t>на 201</w:t>
      </w:r>
      <w:r w:rsidR="0017122F">
        <w:rPr>
          <w:b/>
          <w:color w:val="000000"/>
          <w:sz w:val="28"/>
          <w:szCs w:val="27"/>
        </w:rPr>
        <w:t>9</w:t>
      </w:r>
      <w:r w:rsidR="001C2B26" w:rsidRPr="00F16D85">
        <w:rPr>
          <w:b/>
          <w:color w:val="000000"/>
          <w:sz w:val="28"/>
          <w:szCs w:val="27"/>
        </w:rPr>
        <w:t xml:space="preserve"> год</w:t>
      </w:r>
    </w:p>
    <w:p w:rsidR="001C2B26" w:rsidRPr="00F16D85" w:rsidRDefault="001C2B26" w:rsidP="00EA05E9">
      <w:pPr>
        <w:jc w:val="center"/>
        <w:rPr>
          <w:b/>
          <w:color w:val="000000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4"/>
        <w:gridCol w:w="1985"/>
      </w:tblGrid>
      <w:tr w:rsidR="00690C30" w:rsidRPr="00F16D85" w:rsidTr="00EA05E9">
        <w:tc>
          <w:tcPr>
            <w:tcW w:w="709" w:type="dxa"/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 xml:space="preserve">№ </w:t>
            </w:r>
            <w:proofErr w:type="gramStart"/>
            <w:r w:rsidRPr="00F16D85">
              <w:rPr>
                <w:color w:val="000000"/>
                <w:sz w:val="28"/>
                <w:szCs w:val="27"/>
              </w:rPr>
              <w:t>п</w:t>
            </w:r>
            <w:proofErr w:type="gramEnd"/>
            <w:r w:rsidRPr="00F16D85">
              <w:rPr>
                <w:color w:val="000000"/>
                <w:sz w:val="28"/>
                <w:szCs w:val="27"/>
              </w:rPr>
              <w:t>/п</w:t>
            </w:r>
          </w:p>
        </w:tc>
        <w:tc>
          <w:tcPr>
            <w:tcW w:w="6804" w:type="dxa"/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Наименование организации</w:t>
            </w:r>
          </w:p>
        </w:tc>
        <w:tc>
          <w:tcPr>
            <w:tcW w:w="1985" w:type="dxa"/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Количество рабочих мест</w:t>
            </w:r>
          </w:p>
        </w:tc>
      </w:tr>
      <w:tr w:rsidR="00690C30" w:rsidRPr="00F16D85" w:rsidTr="00EA05E9">
        <w:tc>
          <w:tcPr>
            <w:tcW w:w="709" w:type="dxa"/>
            <w:tcBorders>
              <w:bottom w:val="single" w:sz="4" w:space="0" w:color="auto"/>
            </w:tcBorders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0C30" w:rsidRPr="00F16D85" w:rsidRDefault="00690C30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3</w:t>
            </w:r>
          </w:p>
        </w:tc>
      </w:tr>
      <w:tr w:rsidR="003359DF" w:rsidRPr="00F16D85" w:rsidTr="00EA05E9"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9D" w:rsidRPr="00F16D85" w:rsidRDefault="003359DF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Ленинский район</w:t>
            </w:r>
          </w:p>
        </w:tc>
      </w:tr>
      <w:tr w:rsidR="0097055D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3B7CA1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874050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ИП Ершов С.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87405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97055D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87405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874050" w:rsidP="00EA05E9">
            <w:pPr>
              <w:rPr>
                <w:color w:val="000000"/>
                <w:sz w:val="28"/>
                <w:szCs w:val="27"/>
              </w:rPr>
            </w:pPr>
            <w:r w:rsidRPr="003D4932">
              <w:rPr>
                <w:color w:val="000000"/>
                <w:sz w:val="28"/>
                <w:szCs w:val="27"/>
              </w:rPr>
              <w:t>ООО «КР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D" w:rsidRPr="00F16D85" w:rsidRDefault="0087405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5</w:t>
            </w:r>
          </w:p>
        </w:tc>
      </w:tr>
      <w:tr w:rsidR="0097055D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87405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55D" w:rsidRPr="00F16D85" w:rsidRDefault="00121CB2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sz w:val="28"/>
                <w:szCs w:val="28"/>
              </w:rPr>
              <w:t>ООО «Вектор-</w:t>
            </w:r>
            <w:r w:rsidR="00960E4F" w:rsidRPr="00AD6105">
              <w:rPr>
                <w:sz w:val="28"/>
                <w:szCs w:val="28"/>
              </w:rPr>
              <w:t>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55D" w:rsidRPr="00F16D85" w:rsidRDefault="00960E4F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AD6105" w:rsidRDefault="00065EE3" w:rsidP="00EA05E9">
            <w:pPr>
              <w:rPr>
                <w:sz w:val="28"/>
                <w:szCs w:val="28"/>
              </w:rPr>
            </w:pPr>
            <w:r w:rsidRPr="00AD6105">
              <w:rPr>
                <w:sz w:val="28"/>
                <w:szCs w:val="28"/>
              </w:rPr>
              <w:t>МБУ «Дор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E6362D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D" w:rsidRDefault="00E6362D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D" w:rsidRPr="00AD6105" w:rsidRDefault="00E6362D" w:rsidP="00EA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ПК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62D" w:rsidRDefault="00E6362D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Кировский район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rPr>
                <w:color w:val="000000"/>
                <w:sz w:val="28"/>
                <w:szCs w:val="28"/>
              </w:rPr>
            </w:pPr>
            <w:r w:rsidRPr="00D140EB">
              <w:rPr>
                <w:sz w:val="28"/>
                <w:szCs w:val="28"/>
              </w:rPr>
              <w:t>ООО «Дельта-Элект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D140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rPr>
                <w:color w:val="000000"/>
                <w:sz w:val="28"/>
                <w:szCs w:val="28"/>
              </w:rPr>
            </w:pPr>
            <w:r w:rsidRPr="00D140EB">
              <w:rPr>
                <w:sz w:val="28"/>
                <w:szCs w:val="28"/>
              </w:rPr>
              <w:t>ООО «ЛукБелОй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D140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rPr>
                <w:color w:val="000000"/>
                <w:sz w:val="28"/>
                <w:szCs w:val="28"/>
              </w:rPr>
            </w:pPr>
            <w:r w:rsidRPr="00D140EB">
              <w:rPr>
                <w:sz w:val="28"/>
                <w:szCs w:val="28"/>
              </w:rPr>
              <w:t>АО «Саратовоблжил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D140EB" w:rsidRDefault="00065EE3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D140E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22CB" w:rsidRDefault="00065EE3" w:rsidP="00EA05E9">
            <w:pPr>
              <w:rPr>
                <w:color w:val="000000"/>
                <w:sz w:val="28"/>
                <w:szCs w:val="28"/>
              </w:rPr>
            </w:pPr>
            <w:r w:rsidRPr="003B22CB">
              <w:rPr>
                <w:sz w:val="28"/>
                <w:szCs w:val="28"/>
              </w:rPr>
              <w:t>ИП Дьяконова А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22CB" w:rsidRDefault="00065EE3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3B22CB">
              <w:rPr>
                <w:color w:val="000000"/>
                <w:sz w:val="28"/>
                <w:szCs w:val="28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5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ООО «АКВАТОР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6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Промышленные поста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7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61559" w:rsidRDefault="00065EE3" w:rsidP="00EA05E9">
            <w:pPr>
              <w:rPr>
                <w:color w:val="000000"/>
                <w:sz w:val="28"/>
                <w:szCs w:val="28"/>
              </w:rPr>
            </w:pPr>
            <w:r w:rsidRPr="00361559">
              <w:rPr>
                <w:sz w:val="28"/>
                <w:szCs w:val="28"/>
              </w:rPr>
              <w:t>ИП Ормели Ф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61559" w:rsidRDefault="00065EE3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361559">
              <w:rPr>
                <w:color w:val="000000"/>
                <w:sz w:val="28"/>
                <w:szCs w:val="28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ООО «</w:t>
            </w:r>
            <w:proofErr w:type="gramStart"/>
            <w:r w:rsidRPr="00F16D85">
              <w:rPr>
                <w:color w:val="000000"/>
                <w:sz w:val="28"/>
                <w:szCs w:val="27"/>
              </w:rPr>
              <w:t>АРТ</w:t>
            </w:r>
            <w:proofErr w:type="gramEnd"/>
            <w:r w:rsidRPr="00F16D85">
              <w:rPr>
                <w:color w:val="000000"/>
                <w:sz w:val="28"/>
                <w:szCs w:val="27"/>
              </w:rPr>
              <w:t xml:space="preserve"> МАСТ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9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 w:rsidRPr="00DA1111">
              <w:rPr>
                <w:color w:val="000000"/>
                <w:sz w:val="28"/>
                <w:szCs w:val="27"/>
              </w:rPr>
              <w:t>МУСПП «</w:t>
            </w:r>
            <w:r w:rsidRPr="000B0F89">
              <w:rPr>
                <w:color w:val="000000"/>
                <w:sz w:val="28"/>
                <w:szCs w:val="27"/>
              </w:rPr>
              <w:t>Ритуал</w:t>
            </w:r>
            <w:r w:rsidRPr="00DA1111">
              <w:rPr>
                <w:color w:val="000000"/>
                <w:sz w:val="28"/>
                <w:szCs w:val="27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Заводской район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ООО «Удар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 xml:space="preserve">ИП Федоренко А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ИП Кошелев С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rPr>
                <w:color w:val="000000"/>
                <w:sz w:val="28"/>
                <w:szCs w:val="28"/>
              </w:rPr>
            </w:pPr>
            <w:r w:rsidRPr="003B7CA1">
              <w:rPr>
                <w:sz w:val="28"/>
                <w:szCs w:val="28"/>
              </w:rPr>
              <w:t>ООО «КРИАС-Авт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 xml:space="preserve">5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rPr>
                <w:color w:val="000000"/>
                <w:sz w:val="28"/>
                <w:szCs w:val="28"/>
              </w:rPr>
            </w:pPr>
            <w:r w:rsidRPr="003B7CA1">
              <w:rPr>
                <w:color w:val="000000"/>
                <w:sz w:val="28"/>
                <w:szCs w:val="28"/>
              </w:rPr>
              <w:t xml:space="preserve">ИП </w:t>
            </w:r>
            <w:r w:rsidRPr="003B7CA1">
              <w:rPr>
                <w:sz w:val="28"/>
                <w:szCs w:val="28"/>
              </w:rPr>
              <w:t>Бабалян Ш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3B7CA1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3B7CA1"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6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ООО «АВАТАР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5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7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ТЕХНОПО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АО «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4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9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УК Заводчан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10.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Наш д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1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ИП Рыжков П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065EE3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2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М.М. Расков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E3" w:rsidRPr="00F16D85" w:rsidRDefault="00065EE3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E6362D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D" w:rsidRDefault="00E6362D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3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D" w:rsidRDefault="00E6362D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АО «З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D" w:rsidRDefault="00E6362D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EA05E9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9" w:rsidRDefault="00EA05E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9" w:rsidRDefault="00EA05E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E9" w:rsidRDefault="00EA05E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</w:t>
            </w:r>
          </w:p>
        </w:tc>
      </w:tr>
      <w:tr w:rsidR="00BF4030" w:rsidRPr="00F16D85" w:rsidTr="00EA05E9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0" w:rsidRDefault="00BF403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4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0" w:rsidRDefault="00BF4030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Виктор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30" w:rsidRDefault="00BF4030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Фрунзенский район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AA6174" w:rsidRDefault="002108A9" w:rsidP="00EA05E9">
            <w:pPr>
              <w:rPr>
                <w:color w:val="000000"/>
                <w:sz w:val="28"/>
                <w:szCs w:val="28"/>
              </w:rPr>
            </w:pPr>
            <w:r w:rsidRPr="00AA6174">
              <w:rPr>
                <w:sz w:val="28"/>
                <w:szCs w:val="28"/>
              </w:rPr>
              <w:t>ООО «Водпр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AA6174" w:rsidRDefault="002108A9" w:rsidP="00EA05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AA6174" w:rsidRDefault="002108A9" w:rsidP="00EA05E9">
            <w:pPr>
              <w:rPr>
                <w:color w:val="000000"/>
                <w:sz w:val="28"/>
                <w:szCs w:val="28"/>
              </w:rPr>
            </w:pPr>
            <w:r w:rsidRPr="00AA6174">
              <w:rPr>
                <w:sz w:val="28"/>
                <w:szCs w:val="28"/>
              </w:rPr>
              <w:t>ООО «Группа Компаний «Арка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ООО СМП «ЭЛТЕ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850DBE" w:rsidRDefault="002108A9" w:rsidP="00EA05E9">
            <w:pPr>
              <w:rPr>
                <w:color w:val="000000"/>
                <w:sz w:val="28"/>
                <w:szCs w:val="28"/>
              </w:rPr>
            </w:pPr>
            <w:r w:rsidRPr="00850DBE">
              <w:rPr>
                <w:sz w:val="28"/>
                <w:szCs w:val="28"/>
              </w:rPr>
              <w:t>ИП Елиферов А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850DBE" w:rsidRDefault="002108A9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850DBE">
              <w:rPr>
                <w:color w:val="000000"/>
                <w:sz w:val="28"/>
                <w:szCs w:val="28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AD6105" w:rsidRDefault="002108A9" w:rsidP="00EA05E9">
            <w:pPr>
              <w:rPr>
                <w:sz w:val="28"/>
                <w:szCs w:val="28"/>
              </w:rPr>
            </w:pPr>
            <w:r w:rsidRPr="00AD6105">
              <w:rPr>
                <w:sz w:val="28"/>
                <w:szCs w:val="28"/>
              </w:rPr>
              <w:t>ООО «Матр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850DBE" w:rsidRDefault="002108A9" w:rsidP="00EA05E9">
            <w:pPr>
              <w:rPr>
                <w:color w:val="000000"/>
                <w:sz w:val="28"/>
                <w:szCs w:val="28"/>
              </w:rPr>
            </w:pPr>
            <w:r w:rsidRPr="00850DBE">
              <w:rPr>
                <w:sz w:val="28"/>
                <w:szCs w:val="28"/>
              </w:rPr>
              <w:t>ИП Щекина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Карав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ИП Байрамова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СарПродТрей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121CB2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АК-</w:t>
            </w:r>
            <w:r w:rsidR="002108A9">
              <w:rPr>
                <w:color w:val="000000"/>
                <w:sz w:val="28"/>
                <w:szCs w:val="27"/>
              </w:rPr>
              <w:t>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Волжский район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ООО «АМАТИСТРОЙ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Созида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3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121CB2">
            <w:pPr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ГУЗ «СГ</w:t>
            </w:r>
            <w:r w:rsidR="00121CB2">
              <w:rPr>
                <w:color w:val="000000"/>
                <w:sz w:val="28"/>
                <w:szCs w:val="27"/>
              </w:rPr>
              <w:t>П</w:t>
            </w:r>
            <w:r w:rsidRPr="00F16D85">
              <w:rPr>
                <w:color w:val="000000"/>
                <w:sz w:val="28"/>
                <w:szCs w:val="27"/>
              </w:rPr>
              <w:t xml:space="preserve"> № 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4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0C62FA" w:rsidRDefault="002108A9" w:rsidP="00EA05E9">
            <w:pPr>
              <w:rPr>
                <w:color w:val="000000"/>
                <w:sz w:val="28"/>
                <w:szCs w:val="28"/>
              </w:rPr>
            </w:pPr>
            <w:r w:rsidRPr="000C62FA">
              <w:rPr>
                <w:sz w:val="28"/>
                <w:szCs w:val="28"/>
              </w:rPr>
              <w:t>ИП Забильский Д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lastRenderedPageBreak/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0C62FA" w:rsidRDefault="002108A9" w:rsidP="00EA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М Карандаш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Жил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161E2C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61E2C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21CB2" w:rsidP="00EA0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МТ-</w:t>
            </w:r>
            <w:r w:rsidR="00161E2C">
              <w:rPr>
                <w:sz w:val="28"/>
                <w:szCs w:val="28"/>
              </w:rPr>
              <w:t>Бобкэ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61E2C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161E2C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61E2C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61E2C" w:rsidP="00121C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 «СГ</w:t>
            </w:r>
            <w:r w:rsidR="00121CB2">
              <w:rPr>
                <w:sz w:val="28"/>
                <w:szCs w:val="28"/>
              </w:rPr>
              <w:t>КБ</w:t>
            </w:r>
            <w:r>
              <w:rPr>
                <w:sz w:val="28"/>
                <w:szCs w:val="28"/>
              </w:rPr>
              <w:t xml:space="preserve"> № 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2C" w:rsidRDefault="00161E2C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 w:rsidRPr="00F16D85">
              <w:rPr>
                <w:color w:val="000000"/>
                <w:sz w:val="28"/>
                <w:szCs w:val="27"/>
              </w:rPr>
              <w:t>Октябрьский район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МБУ «Служба благоустройства горо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Pr="00F16D85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2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121CB2" w:rsidP="00121CB2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ООО «Финансово-</w:t>
            </w:r>
            <w:r w:rsidR="002108A9">
              <w:rPr>
                <w:color w:val="000000"/>
                <w:sz w:val="28"/>
                <w:szCs w:val="27"/>
              </w:rPr>
              <w:t>правовой капит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 xml:space="preserve">1 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ГУЗ «ОК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2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ИП Черкашин В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121CB2" w:rsidP="00EA05E9">
            <w:pPr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АО «ВРК-</w:t>
            </w:r>
            <w:r w:rsidR="002108A9">
              <w:rPr>
                <w:color w:val="000000"/>
                <w:sz w:val="28"/>
                <w:szCs w:val="27"/>
              </w:rPr>
              <w:t>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1</w:t>
            </w:r>
          </w:p>
        </w:tc>
      </w:tr>
      <w:tr w:rsidR="002108A9" w:rsidRPr="00F16D85" w:rsidTr="00EA05E9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Default="002108A9" w:rsidP="00EA05E9">
            <w:pPr>
              <w:ind w:left="-108"/>
              <w:jc w:val="center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CB2" w:rsidRDefault="002108A9" w:rsidP="00EA05E9">
            <w:pPr>
              <w:rPr>
                <w:sz w:val="28"/>
                <w:szCs w:val="28"/>
              </w:rPr>
            </w:pPr>
            <w:r w:rsidRPr="008976CD">
              <w:rPr>
                <w:sz w:val="28"/>
                <w:szCs w:val="28"/>
              </w:rPr>
              <w:t xml:space="preserve">НУЗ «Дорожная клиническая больница </w:t>
            </w:r>
            <w:proofErr w:type="gramStart"/>
            <w:r w:rsidRPr="008976CD">
              <w:rPr>
                <w:sz w:val="28"/>
                <w:szCs w:val="28"/>
              </w:rPr>
              <w:t>на</w:t>
            </w:r>
            <w:proofErr w:type="gramEnd"/>
            <w:r w:rsidRPr="008976CD">
              <w:rPr>
                <w:sz w:val="28"/>
                <w:szCs w:val="28"/>
              </w:rPr>
              <w:t xml:space="preserve"> </w:t>
            </w:r>
          </w:p>
          <w:p w:rsidR="002108A9" w:rsidRPr="008976CD" w:rsidRDefault="002108A9" w:rsidP="00EA05E9">
            <w:pPr>
              <w:rPr>
                <w:color w:val="000000"/>
                <w:sz w:val="28"/>
                <w:szCs w:val="28"/>
              </w:rPr>
            </w:pPr>
            <w:r w:rsidRPr="008976CD">
              <w:rPr>
                <w:sz w:val="28"/>
                <w:szCs w:val="28"/>
              </w:rPr>
              <w:t>ст. Саратов-</w:t>
            </w:r>
            <w:proofErr w:type="gramStart"/>
            <w:r w:rsidRPr="008976CD">
              <w:rPr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976CD">
              <w:rPr>
                <w:sz w:val="28"/>
                <w:szCs w:val="28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8A9" w:rsidRPr="008976CD" w:rsidRDefault="002108A9" w:rsidP="00EA05E9">
            <w:pPr>
              <w:jc w:val="center"/>
              <w:rPr>
                <w:color w:val="000000"/>
                <w:sz w:val="28"/>
                <w:szCs w:val="28"/>
              </w:rPr>
            </w:pPr>
            <w:r w:rsidRPr="008976CD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9D3A3C" w:rsidRDefault="009D3A3C" w:rsidP="00EA05E9">
      <w:pPr>
        <w:rPr>
          <w:color w:val="000000"/>
          <w:sz w:val="28"/>
          <w:szCs w:val="28"/>
        </w:rPr>
      </w:pPr>
    </w:p>
    <w:p w:rsidR="00CD5C40" w:rsidRPr="00F16D85" w:rsidRDefault="00CD5C40" w:rsidP="00EA05E9">
      <w:pPr>
        <w:rPr>
          <w:color w:val="000000"/>
          <w:sz w:val="28"/>
          <w:szCs w:val="28"/>
        </w:rPr>
      </w:pPr>
    </w:p>
    <w:p w:rsidR="005E748E" w:rsidRDefault="00960E4F" w:rsidP="00EA05E9">
      <w:pPr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</w:t>
      </w:r>
      <w:r w:rsidR="001D45E4" w:rsidRPr="00F16D85">
        <w:rPr>
          <w:color w:val="000000"/>
          <w:sz w:val="28"/>
          <w:szCs w:val="27"/>
        </w:rPr>
        <w:t>ачальник</w:t>
      </w:r>
      <w:r w:rsidR="003359DF" w:rsidRPr="00F16D85">
        <w:rPr>
          <w:color w:val="000000"/>
          <w:sz w:val="28"/>
          <w:szCs w:val="27"/>
        </w:rPr>
        <w:t xml:space="preserve"> управления</w:t>
      </w:r>
      <w:r w:rsidR="005E748E">
        <w:rPr>
          <w:color w:val="000000"/>
          <w:sz w:val="28"/>
          <w:szCs w:val="27"/>
        </w:rPr>
        <w:t xml:space="preserve"> </w:t>
      </w:r>
    </w:p>
    <w:p w:rsidR="003359DF" w:rsidRPr="00F16D85" w:rsidRDefault="003359DF" w:rsidP="00EA05E9">
      <w:pPr>
        <w:jc w:val="both"/>
        <w:rPr>
          <w:color w:val="000000"/>
          <w:sz w:val="28"/>
          <w:szCs w:val="27"/>
        </w:rPr>
      </w:pPr>
      <w:r w:rsidRPr="00F16D85">
        <w:rPr>
          <w:color w:val="000000"/>
          <w:sz w:val="28"/>
          <w:szCs w:val="27"/>
        </w:rPr>
        <w:t>по труду</w:t>
      </w:r>
      <w:r w:rsidR="005E748E">
        <w:rPr>
          <w:color w:val="000000"/>
          <w:sz w:val="28"/>
          <w:szCs w:val="27"/>
        </w:rPr>
        <w:t xml:space="preserve"> </w:t>
      </w:r>
      <w:r w:rsidRPr="00F16D85">
        <w:rPr>
          <w:color w:val="000000"/>
          <w:sz w:val="28"/>
          <w:szCs w:val="27"/>
        </w:rPr>
        <w:t>и социальному развитию</w:t>
      </w:r>
    </w:p>
    <w:p w:rsidR="003359DF" w:rsidRPr="00F16D85" w:rsidRDefault="003359DF" w:rsidP="00EA05E9">
      <w:pPr>
        <w:jc w:val="both"/>
        <w:rPr>
          <w:color w:val="000000"/>
          <w:sz w:val="28"/>
          <w:szCs w:val="27"/>
        </w:rPr>
      </w:pPr>
      <w:r w:rsidRPr="00F16D85">
        <w:rPr>
          <w:color w:val="000000"/>
          <w:sz w:val="28"/>
          <w:szCs w:val="27"/>
        </w:rPr>
        <w:t xml:space="preserve">администрации </w:t>
      </w:r>
      <w:proofErr w:type="gramStart"/>
      <w:r w:rsidRPr="00F16D85">
        <w:rPr>
          <w:color w:val="000000"/>
          <w:sz w:val="28"/>
          <w:szCs w:val="27"/>
        </w:rPr>
        <w:t>муниципального</w:t>
      </w:r>
      <w:proofErr w:type="gramEnd"/>
    </w:p>
    <w:p w:rsidR="003359DF" w:rsidRPr="00F16D85" w:rsidRDefault="003359DF" w:rsidP="00EA05E9">
      <w:pPr>
        <w:jc w:val="both"/>
        <w:rPr>
          <w:color w:val="000000"/>
          <w:sz w:val="28"/>
          <w:szCs w:val="27"/>
        </w:rPr>
      </w:pPr>
      <w:r w:rsidRPr="00F16D85">
        <w:rPr>
          <w:color w:val="000000"/>
          <w:sz w:val="28"/>
          <w:szCs w:val="27"/>
        </w:rPr>
        <w:t>образования «Город Саратов»</w:t>
      </w:r>
      <w:r w:rsidR="00641C70">
        <w:rPr>
          <w:color w:val="000000"/>
          <w:sz w:val="28"/>
          <w:szCs w:val="27"/>
        </w:rPr>
        <w:t xml:space="preserve"> </w:t>
      </w:r>
      <w:r w:rsidR="00201CB0">
        <w:rPr>
          <w:color w:val="000000"/>
          <w:sz w:val="28"/>
          <w:szCs w:val="27"/>
        </w:rPr>
        <w:t>М.И. Михайловский</w:t>
      </w:r>
    </w:p>
    <w:sectPr w:rsidR="003359DF" w:rsidRPr="00F16D85" w:rsidSect="00EA05E9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86" w:rsidRDefault="00DD4286" w:rsidP="00EE2031">
      <w:r>
        <w:separator/>
      </w:r>
    </w:p>
  </w:endnote>
  <w:endnote w:type="continuationSeparator" w:id="0">
    <w:p w:rsidR="00DD4286" w:rsidRDefault="00DD4286" w:rsidP="00EE2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86" w:rsidRDefault="00DD4286" w:rsidP="00EE2031">
      <w:r>
        <w:separator/>
      </w:r>
    </w:p>
  </w:footnote>
  <w:footnote w:type="continuationSeparator" w:id="0">
    <w:p w:rsidR="00DD4286" w:rsidRDefault="00DD4286" w:rsidP="00EE2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2C" w:rsidRDefault="00D03CA1" w:rsidP="00F16D85">
    <w:pPr>
      <w:pStyle w:val="a4"/>
      <w:jc w:val="right"/>
    </w:pPr>
    <w:fldSimple w:instr=" PAGE   \* MERGEFORMAT ">
      <w:r w:rsidR="00641C7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0B9"/>
    <w:multiLevelType w:val="hybridMultilevel"/>
    <w:tmpl w:val="78560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4168E"/>
    <w:multiLevelType w:val="hybridMultilevel"/>
    <w:tmpl w:val="B4000A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393481"/>
    <w:multiLevelType w:val="hybridMultilevel"/>
    <w:tmpl w:val="63121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2264CB"/>
    <w:multiLevelType w:val="hybridMultilevel"/>
    <w:tmpl w:val="216454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FAE7F1C"/>
    <w:multiLevelType w:val="hybridMultilevel"/>
    <w:tmpl w:val="D1986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6C721CF"/>
    <w:multiLevelType w:val="hybridMultilevel"/>
    <w:tmpl w:val="F6EA20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85D699F"/>
    <w:multiLevelType w:val="hybridMultilevel"/>
    <w:tmpl w:val="5F7CA7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26"/>
    <w:rsid w:val="00002C62"/>
    <w:rsid w:val="00004147"/>
    <w:rsid w:val="000061FF"/>
    <w:rsid w:val="00006B21"/>
    <w:rsid w:val="0001309A"/>
    <w:rsid w:val="00013379"/>
    <w:rsid w:val="0001742A"/>
    <w:rsid w:val="00017DDC"/>
    <w:rsid w:val="0002059E"/>
    <w:rsid w:val="00023E44"/>
    <w:rsid w:val="00025B7D"/>
    <w:rsid w:val="000262BE"/>
    <w:rsid w:val="000328BD"/>
    <w:rsid w:val="000333C4"/>
    <w:rsid w:val="00036E12"/>
    <w:rsid w:val="00041A1A"/>
    <w:rsid w:val="00043CD1"/>
    <w:rsid w:val="00047AD3"/>
    <w:rsid w:val="00050D1B"/>
    <w:rsid w:val="000523AE"/>
    <w:rsid w:val="00052791"/>
    <w:rsid w:val="00052C75"/>
    <w:rsid w:val="00056533"/>
    <w:rsid w:val="00056D18"/>
    <w:rsid w:val="00056F53"/>
    <w:rsid w:val="000572B5"/>
    <w:rsid w:val="0005797D"/>
    <w:rsid w:val="00060D14"/>
    <w:rsid w:val="000612F0"/>
    <w:rsid w:val="00062272"/>
    <w:rsid w:val="000624CA"/>
    <w:rsid w:val="000633A7"/>
    <w:rsid w:val="00065EE3"/>
    <w:rsid w:val="0006670B"/>
    <w:rsid w:val="000668D7"/>
    <w:rsid w:val="00071AF1"/>
    <w:rsid w:val="000740E7"/>
    <w:rsid w:val="000746C9"/>
    <w:rsid w:val="00074C45"/>
    <w:rsid w:val="00076BA1"/>
    <w:rsid w:val="0007736A"/>
    <w:rsid w:val="00077ADB"/>
    <w:rsid w:val="000863F8"/>
    <w:rsid w:val="00090515"/>
    <w:rsid w:val="00096098"/>
    <w:rsid w:val="00096697"/>
    <w:rsid w:val="000A0254"/>
    <w:rsid w:val="000A3D3B"/>
    <w:rsid w:val="000A4942"/>
    <w:rsid w:val="000B0D1A"/>
    <w:rsid w:val="000B0F89"/>
    <w:rsid w:val="000B21DB"/>
    <w:rsid w:val="000B2C45"/>
    <w:rsid w:val="000B337A"/>
    <w:rsid w:val="000B3A73"/>
    <w:rsid w:val="000B3BF9"/>
    <w:rsid w:val="000B6356"/>
    <w:rsid w:val="000C10E1"/>
    <w:rsid w:val="000C302C"/>
    <w:rsid w:val="000C4FAF"/>
    <w:rsid w:val="000C51D5"/>
    <w:rsid w:val="000C55BF"/>
    <w:rsid w:val="000C62FA"/>
    <w:rsid w:val="000C6914"/>
    <w:rsid w:val="000D42C2"/>
    <w:rsid w:val="000D7959"/>
    <w:rsid w:val="000E087A"/>
    <w:rsid w:val="000E1AF4"/>
    <w:rsid w:val="000E4A3F"/>
    <w:rsid w:val="000F2563"/>
    <w:rsid w:val="000F6FBC"/>
    <w:rsid w:val="0010548A"/>
    <w:rsid w:val="00105D21"/>
    <w:rsid w:val="001076DF"/>
    <w:rsid w:val="0011076E"/>
    <w:rsid w:val="001128BC"/>
    <w:rsid w:val="00116DB1"/>
    <w:rsid w:val="00116ECC"/>
    <w:rsid w:val="00121CB2"/>
    <w:rsid w:val="00126537"/>
    <w:rsid w:val="00126F02"/>
    <w:rsid w:val="00127DBA"/>
    <w:rsid w:val="00130924"/>
    <w:rsid w:val="00130CF8"/>
    <w:rsid w:val="00131A45"/>
    <w:rsid w:val="00132E33"/>
    <w:rsid w:val="0013501D"/>
    <w:rsid w:val="001368A5"/>
    <w:rsid w:val="00137390"/>
    <w:rsid w:val="001410DB"/>
    <w:rsid w:val="00143D88"/>
    <w:rsid w:val="0014490E"/>
    <w:rsid w:val="00144AB3"/>
    <w:rsid w:val="00144CAD"/>
    <w:rsid w:val="0014504D"/>
    <w:rsid w:val="00145233"/>
    <w:rsid w:val="001501AA"/>
    <w:rsid w:val="001534E9"/>
    <w:rsid w:val="00154F9C"/>
    <w:rsid w:val="00157E52"/>
    <w:rsid w:val="00160E8F"/>
    <w:rsid w:val="00161E2C"/>
    <w:rsid w:val="00162F7C"/>
    <w:rsid w:val="00164258"/>
    <w:rsid w:val="0017122F"/>
    <w:rsid w:val="00172A41"/>
    <w:rsid w:val="00176163"/>
    <w:rsid w:val="0017757E"/>
    <w:rsid w:val="00181707"/>
    <w:rsid w:val="00183BC6"/>
    <w:rsid w:val="001851BC"/>
    <w:rsid w:val="001864AB"/>
    <w:rsid w:val="00187A90"/>
    <w:rsid w:val="00190C8B"/>
    <w:rsid w:val="001923B3"/>
    <w:rsid w:val="00193411"/>
    <w:rsid w:val="00193EBD"/>
    <w:rsid w:val="001973DC"/>
    <w:rsid w:val="001978F1"/>
    <w:rsid w:val="001A08B3"/>
    <w:rsid w:val="001A2DFB"/>
    <w:rsid w:val="001A4DF1"/>
    <w:rsid w:val="001A733C"/>
    <w:rsid w:val="001B0AE1"/>
    <w:rsid w:val="001B34D3"/>
    <w:rsid w:val="001B43BB"/>
    <w:rsid w:val="001B5131"/>
    <w:rsid w:val="001B6008"/>
    <w:rsid w:val="001B6F31"/>
    <w:rsid w:val="001B6F83"/>
    <w:rsid w:val="001C1CB4"/>
    <w:rsid w:val="001C2B26"/>
    <w:rsid w:val="001C4E5F"/>
    <w:rsid w:val="001C4F02"/>
    <w:rsid w:val="001C5E1A"/>
    <w:rsid w:val="001C68ED"/>
    <w:rsid w:val="001D1DB6"/>
    <w:rsid w:val="001D1F53"/>
    <w:rsid w:val="001D3E27"/>
    <w:rsid w:val="001D45E4"/>
    <w:rsid w:val="001D6410"/>
    <w:rsid w:val="001D7136"/>
    <w:rsid w:val="001E0826"/>
    <w:rsid w:val="001E1CD6"/>
    <w:rsid w:val="001E4D9D"/>
    <w:rsid w:val="001F0B70"/>
    <w:rsid w:val="001F135C"/>
    <w:rsid w:val="001F20F7"/>
    <w:rsid w:val="001F3D5F"/>
    <w:rsid w:val="001F3DD7"/>
    <w:rsid w:val="001F560C"/>
    <w:rsid w:val="001F578E"/>
    <w:rsid w:val="001F5FF9"/>
    <w:rsid w:val="001F637D"/>
    <w:rsid w:val="001F6B2A"/>
    <w:rsid w:val="0020030B"/>
    <w:rsid w:val="00200912"/>
    <w:rsid w:val="00201B80"/>
    <w:rsid w:val="00201CB0"/>
    <w:rsid w:val="002022D1"/>
    <w:rsid w:val="00202F13"/>
    <w:rsid w:val="00205885"/>
    <w:rsid w:val="0021044F"/>
    <w:rsid w:val="002108A9"/>
    <w:rsid w:val="0021194B"/>
    <w:rsid w:val="0021434C"/>
    <w:rsid w:val="002157E8"/>
    <w:rsid w:val="002172C1"/>
    <w:rsid w:val="00217C21"/>
    <w:rsid w:val="00223797"/>
    <w:rsid w:val="00232DB7"/>
    <w:rsid w:val="00233D21"/>
    <w:rsid w:val="00234D2E"/>
    <w:rsid w:val="00242717"/>
    <w:rsid w:val="0024413D"/>
    <w:rsid w:val="002459E4"/>
    <w:rsid w:val="00251B24"/>
    <w:rsid w:val="00253DFD"/>
    <w:rsid w:val="00254907"/>
    <w:rsid w:val="00257372"/>
    <w:rsid w:val="00261409"/>
    <w:rsid w:val="00262E83"/>
    <w:rsid w:val="00264609"/>
    <w:rsid w:val="002724BA"/>
    <w:rsid w:val="00274518"/>
    <w:rsid w:val="00275620"/>
    <w:rsid w:val="00276011"/>
    <w:rsid w:val="002771BB"/>
    <w:rsid w:val="00277219"/>
    <w:rsid w:val="00284254"/>
    <w:rsid w:val="002864F5"/>
    <w:rsid w:val="00291F86"/>
    <w:rsid w:val="00293282"/>
    <w:rsid w:val="002979B6"/>
    <w:rsid w:val="002A04AC"/>
    <w:rsid w:val="002A0BC5"/>
    <w:rsid w:val="002A124A"/>
    <w:rsid w:val="002A425E"/>
    <w:rsid w:val="002B341D"/>
    <w:rsid w:val="002B5650"/>
    <w:rsid w:val="002B696F"/>
    <w:rsid w:val="002B736A"/>
    <w:rsid w:val="002C217D"/>
    <w:rsid w:val="002C22DB"/>
    <w:rsid w:val="002C23FF"/>
    <w:rsid w:val="002C2A02"/>
    <w:rsid w:val="002D0509"/>
    <w:rsid w:val="002D29CE"/>
    <w:rsid w:val="002D75FD"/>
    <w:rsid w:val="002E1588"/>
    <w:rsid w:val="002E2487"/>
    <w:rsid w:val="002E3B33"/>
    <w:rsid w:val="002E71A1"/>
    <w:rsid w:val="002F014B"/>
    <w:rsid w:val="002F05EB"/>
    <w:rsid w:val="002F2291"/>
    <w:rsid w:val="002F31B9"/>
    <w:rsid w:val="002F46DA"/>
    <w:rsid w:val="002F6094"/>
    <w:rsid w:val="002F6D7E"/>
    <w:rsid w:val="002F709C"/>
    <w:rsid w:val="002F73DA"/>
    <w:rsid w:val="002F79C9"/>
    <w:rsid w:val="00303FAE"/>
    <w:rsid w:val="00304576"/>
    <w:rsid w:val="003049A6"/>
    <w:rsid w:val="00305CC6"/>
    <w:rsid w:val="00306818"/>
    <w:rsid w:val="00310202"/>
    <w:rsid w:val="003135CA"/>
    <w:rsid w:val="003222C1"/>
    <w:rsid w:val="0032440F"/>
    <w:rsid w:val="0032773F"/>
    <w:rsid w:val="0033256C"/>
    <w:rsid w:val="003326DB"/>
    <w:rsid w:val="003329CC"/>
    <w:rsid w:val="003359DF"/>
    <w:rsid w:val="00341A5E"/>
    <w:rsid w:val="00343E04"/>
    <w:rsid w:val="003454CC"/>
    <w:rsid w:val="00346D9D"/>
    <w:rsid w:val="00350666"/>
    <w:rsid w:val="003541E6"/>
    <w:rsid w:val="00355484"/>
    <w:rsid w:val="00355C8F"/>
    <w:rsid w:val="00355F03"/>
    <w:rsid w:val="003571FB"/>
    <w:rsid w:val="00360E14"/>
    <w:rsid w:val="00361559"/>
    <w:rsid w:val="00362EFC"/>
    <w:rsid w:val="00363ADE"/>
    <w:rsid w:val="00381B82"/>
    <w:rsid w:val="00381C51"/>
    <w:rsid w:val="00382817"/>
    <w:rsid w:val="0039006C"/>
    <w:rsid w:val="00390ED6"/>
    <w:rsid w:val="00392A6E"/>
    <w:rsid w:val="00393EF7"/>
    <w:rsid w:val="00395C91"/>
    <w:rsid w:val="0039622A"/>
    <w:rsid w:val="00396C59"/>
    <w:rsid w:val="00396EC4"/>
    <w:rsid w:val="003A0976"/>
    <w:rsid w:val="003A0DB2"/>
    <w:rsid w:val="003B0B3A"/>
    <w:rsid w:val="003B0F52"/>
    <w:rsid w:val="003B1EF1"/>
    <w:rsid w:val="003B22CB"/>
    <w:rsid w:val="003B5298"/>
    <w:rsid w:val="003B542D"/>
    <w:rsid w:val="003B7CA1"/>
    <w:rsid w:val="003C1D97"/>
    <w:rsid w:val="003C1E0E"/>
    <w:rsid w:val="003C1FF9"/>
    <w:rsid w:val="003C3C38"/>
    <w:rsid w:val="003C4E64"/>
    <w:rsid w:val="003D4932"/>
    <w:rsid w:val="003D5065"/>
    <w:rsid w:val="003F2412"/>
    <w:rsid w:val="003F52BE"/>
    <w:rsid w:val="003F5FCB"/>
    <w:rsid w:val="003F64A1"/>
    <w:rsid w:val="00401564"/>
    <w:rsid w:val="004022CD"/>
    <w:rsid w:val="00402DA1"/>
    <w:rsid w:val="0040313B"/>
    <w:rsid w:val="004033BE"/>
    <w:rsid w:val="00405B43"/>
    <w:rsid w:val="0041055E"/>
    <w:rsid w:val="0041217D"/>
    <w:rsid w:val="00413B7B"/>
    <w:rsid w:val="00414593"/>
    <w:rsid w:val="00414F6E"/>
    <w:rsid w:val="00415C7D"/>
    <w:rsid w:val="00421240"/>
    <w:rsid w:val="004253E1"/>
    <w:rsid w:val="0042603E"/>
    <w:rsid w:val="004306CB"/>
    <w:rsid w:val="00430C5B"/>
    <w:rsid w:val="00431654"/>
    <w:rsid w:val="00432219"/>
    <w:rsid w:val="00432DDC"/>
    <w:rsid w:val="00433C28"/>
    <w:rsid w:val="004349F4"/>
    <w:rsid w:val="00435E59"/>
    <w:rsid w:val="004368CB"/>
    <w:rsid w:val="00436E50"/>
    <w:rsid w:val="004374DC"/>
    <w:rsid w:val="00437782"/>
    <w:rsid w:val="00442316"/>
    <w:rsid w:val="00442B48"/>
    <w:rsid w:val="00445226"/>
    <w:rsid w:val="00445C24"/>
    <w:rsid w:val="00445F4D"/>
    <w:rsid w:val="00446E68"/>
    <w:rsid w:val="0045073B"/>
    <w:rsid w:val="00451872"/>
    <w:rsid w:val="00451882"/>
    <w:rsid w:val="00453317"/>
    <w:rsid w:val="004600BF"/>
    <w:rsid w:val="004654FE"/>
    <w:rsid w:val="004656C6"/>
    <w:rsid w:val="004662EB"/>
    <w:rsid w:val="004671E6"/>
    <w:rsid w:val="00472628"/>
    <w:rsid w:val="004753B2"/>
    <w:rsid w:val="00477FED"/>
    <w:rsid w:val="00484390"/>
    <w:rsid w:val="00486031"/>
    <w:rsid w:val="00486B78"/>
    <w:rsid w:val="00486F77"/>
    <w:rsid w:val="004878AA"/>
    <w:rsid w:val="00494694"/>
    <w:rsid w:val="004A0281"/>
    <w:rsid w:val="004A4706"/>
    <w:rsid w:val="004B1170"/>
    <w:rsid w:val="004C0FF3"/>
    <w:rsid w:val="004C21B9"/>
    <w:rsid w:val="004C2742"/>
    <w:rsid w:val="004C404B"/>
    <w:rsid w:val="004C4862"/>
    <w:rsid w:val="004C49DE"/>
    <w:rsid w:val="004D5776"/>
    <w:rsid w:val="004D5A77"/>
    <w:rsid w:val="004D5B05"/>
    <w:rsid w:val="004D6035"/>
    <w:rsid w:val="004D6529"/>
    <w:rsid w:val="004D6E33"/>
    <w:rsid w:val="004E13F2"/>
    <w:rsid w:val="004E1D33"/>
    <w:rsid w:val="004E59A8"/>
    <w:rsid w:val="004E5DC1"/>
    <w:rsid w:val="004E7F26"/>
    <w:rsid w:val="004F1318"/>
    <w:rsid w:val="004F1C2B"/>
    <w:rsid w:val="004F2949"/>
    <w:rsid w:val="004F7E03"/>
    <w:rsid w:val="00501F61"/>
    <w:rsid w:val="00510DD2"/>
    <w:rsid w:val="005224FA"/>
    <w:rsid w:val="00523BC3"/>
    <w:rsid w:val="00530746"/>
    <w:rsid w:val="0053667C"/>
    <w:rsid w:val="0053747B"/>
    <w:rsid w:val="00537BC9"/>
    <w:rsid w:val="005438C3"/>
    <w:rsid w:val="005454A1"/>
    <w:rsid w:val="005460F9"/>
    <w:rsid w:val="00546DA1"/>
    <w:rsid w:val="00550566"/>
    <w:rsid w:val="00551AD5"/>
    <w:rsid w:val="005557F0"/>
    <w:rsid w:val="005562AD"/>
    <w:rsid w:val="0055668B"/>
    <w:rsid w:val="0055679D"/>
    <w:rsid w:val="00560C4B"/>
    <w:rsid w:val="00561149"/>
    <w:rsid w:val="005613BA"/>
    <w:rsid w:val="00565234"/>
    <w:rsid w:val="00565AE3"/>
    <w:rsid w:val="00567F7A"/>
    <w:rsid w:val="005721BF"/>
    <w:rsid w:val="00572F40"/>
    <w:rsid w:val="00574227"/>
    <w:rsid w:val="005743A7"/>
    <w:rsid w:val="00574E77"/>
    <w:rsid w:val="005765A2"/>
    <w:rsid w:val="00580482"/>
    <w:rsid w:val="00581ADE"/>
    <w:rsid w:val="0058263A"/>
    <w:rsid w:val="005837C8"/>
    <w:rsid w:val="00584F68"/>
    <w:rsid w:val="00585A73"/>
    <w:rsid w:val="00585E01"/>
    <w:rsid w:val="00590446"/>
    <w:rsid w:val="00592CD8"/>
    <w:rsid w:val="005961E1"/>
    <w:rsid w:val="005A0C2F"/>
    <w:rsid w:val="005A1B58"/>
    <w:rsid w:val="005A5FD1"/>
    <w:rsid w:val="005A64E4"/>
    <w:rsid w:val="005A6552"/>
    <w:rsid w:val="005A7439"/>
    <w:rsid w:val="005B1BC6"/>
    <w:rsid w:val="005B40D4"/>
    <w:rsid w:val="005B6572"/>
    <w:rsid w:val="005B6E80"/>
    <w:rsid w:val="005C1207"/>
    <w:rsid w:val="005C1731"/>
    <w:rsid w:val="005C2B3A"/>
    <w:rsid w:val="005C4818"/>
    <w:rsid w:val="005D033B"/>
    <w:rsid w:val="005D16FE"/>
    <w:rsid w:val="005D2590"/>
    <w:rsid w:val="005D3672"/>
    <w:rsid w:val="005D6D15"/>
    <w:rsid w:val="005E0B8A"/>
    <w:rsid w:val="005E6615"/>
    <w:rsid w:val="005E748E"/>
    <w:rsid w:val="005E7EBE"/>
    <w:rsid w:val="005F155F"/>
    <w:rsid w:val="005F2149"/>
    <w:rsid w:val="005F31E7"/>
    <w:rsid w:val="005F3A69"/>
    <w:rsid w:val="005F4B39"/>
    <w:rsid w:val="005F6A55"/>
    <w:rsid w:val="00603B28"/>
    <w:rsid w:val="00606736"/>
    <w:rsid w:val="0061003F"/>
    <w:rsid w:val="00611DAF"/>
    <w:rsid w:val="006146BF"/>
    <w:rsid w:val="00617706"/>
    <w:rsid w:val="006213A6"/>
    <w:rsid w:val="00624BC2"/>
    <w:rsid w:val="006275A7"/>
    <w:rsid w:val="0063248F"/>
    <w:rsid w:val="00633919"/>
    <w:rsid w:val="00634D95"/>
    <w:rsid w:val="00634EAD"/>
    <w:rsid w:val="00640087"/>
    <w:rsid w:val="00641C70"/>
    <w:rsid w:val="0064229B"/>
    <w:rsid w:val="006424F9"/>
    <w:rsid w:val="00642E42"/>
    <w:rsid w:val="006432AA"/>
    <w:rsid w:val="0064346F"/>
    <w:rsid w:val="006447EA"/>
    <w:rsid w:val="00644E87"/>
    <w:rsid w:val="006451F3"/>
    <w:rsid w:val="00646C7E"/>
    <w:rsid w:val="00650617"/>
    <w:rsid w:val="00650DFC"/>
    <w:rsid w:val="0065232B"/>
    <w:rsid w:val="00652683"/>
    <w:rsid w:val="00653438"/>
    <w:rsid w:val="00662DC8"/>
    <w:rsid w:val="006640FE"/>
    <w:rsid w:val="00664C9C"/>
    <w:rsid w:val="00667585"/>
    <w:rsid w:val="00671A03"/>
    <w:rsid w:val="00671B43"/>
    <w:rsid w:val="0067343F"/>
    <w:rsid w:val="00674507"/>
    <w:rsid w:val="00674BE7"/>
    <w:rsid w:val="00680164"/>
    <w:rsid w:val="00681C3B"/>
    <w:rsid w:val="0068490F"/>
    <w:rsid w:val="00690C30"/>
    <w:rsid w:val="00691A46"/>
    <w:rsid w:val="00692AC9"/>
    <w:rsid w:val="0069363A"/>
    <w:rsid w:val="006946EC"/>
    <w:rsid w:val="00696CA8"/>
    <w:rsid w:val="0069735D"/>
    <w:rsid w:val="00697995"/>
    <w:rsid w:val="006A0F36"/>
    <w:rsid w:val="006A6814"/>
    <w:rsid w:val="006A6F97"/>
    <w:rsid w:val="006A73D1"/>
    <w:rsid w:val="006B1059"/>
    <w:rsid w:val="006B34D5"/>
    <w:rsid w:val="006C060A"/>
    <w:rsid w:val="006C2D67"/>
    <w:rsid w:val="006C48FE"/>
    <w:rsid w:val="006C4E17"/>
    <w:rsid w:val="006C5753"/>
    <w:rsid w:val="006C5991"/>
    <w:rsid w:val="006D1369"/>
    <w:rsid w:val="006D2053"/>
    <w:rsid w:val="006D49BB"/>
    <w:rsid w:val="006D4F1B"/>
    <w:rsid w:val="006D5ED1"/>
    <w:rsid w:val="006D5F1F"/>
    <w:rsid w:val="006E2A3D"/>
    <w:rsid w:val="006E3F76"/>
    <w:rsid w:val="006E47D1"/>
    <w:rsid w:val="006E4FD5"/>
    <w:rsid w:val="006E5425"/>
    <w:rsid w:val="006F0455"/>
    <w:rsid w:val="006F0D8F"/>
    <w:rsid w:val="006F2642"/>
    <w:rsid w:val="006F5962"/>
    <w:rsid w:val="00705798"/>
    <w:rsid w:val="00707309"/>
    <w:rsid w:val="0071232D"/>
    <w:rsid w:val="00715C42"/>
    <w:rsid w:val="007229DA"/>
    <w:rsid w:val="00725BAD"/>
    <w:rsid w:val="00727CDD"/>
    <w:rsid w:val="007335F6"/>
    <w:rsid w:val="007342AB"/>
    <w:rsid w:val="0074048D"/>
    <w:rsid w:val="007409C1"/>
    <w:rsid w:val="00740A9D"/>
    <w:rsid w:val="00742D3A"/>
    <w:rsid w:val="00747A12"/>
    <w:rsid w:val="00750291"/>
    <w:rsid w:val="00750BA0"/>
    <w:rsid w:val="007521BA"/>
    <w:rsid w:val="007556E2"/>
    <w:rsid w:val="00760864"/>
    <w:rsid w:val="00761011"/>
    <w:rsid w:val="007612BC"/>
    <w:rsid w:val="00761783"/>
    <w:rsid w:val="00761A64"/>
    <w:rsid w:val="007620F1"/>
    <w:rsid w:val="00763303"/>
    <w:rsid w:val="00767D0C"/>
    <w:rsid w:val="00770CFC"/>
    <w:rsid w:val="00774D40"/>
    <w:rsid w:val="00774E1D"/>
    <w:rsid w:val="00776846"/>
    <w:rsid w:val="00780F55"/>
    <w:rsid w:val="00783A04"/>
    <w:rsid w:val="007845F5"/>
    <w:rsid w:val="00786711"/>
    <w:rsid w:val="00786BE1"/>
    <w:rsid w:val="007874B8"/>
    <w:rsid w:val="00791453"/>
    <w:rsid w:val="007A51A6"/>
    <w:rsid w:val="007B1188"/>
    <w:rsid w:val="007B1B14"/>
    <w:rsid w:val="007B478E"/>
    <w:rsid w:val="007B593F"/>
    <w:rsid w:val="007C0662"/>
    <w:rsid w:val="007C0C6C"/>
    <w:rsid w:val="007C27C4"/>
    <w:rsid w:val="007C5653"/>
    <w:rsid w:val="007C7D44"/>
    <w:rsid w:val="007D0D7A"/>
    <w:rsid w:val="007D595A"/>
    <w:rsid w:val="007E1874"/>
    <w:rsid w:val="007E18B9"/>
    <w:rsid w:val="007E1D58"/>
    <w:rsid w:val="007E24D0"/>
    <w:rsid w:val="007E2D10"/>
    <w:rsid w:val="007E383F"/>
    <w:rsid w:val="007E4437"/>
    <w:rsid w:val="007E4ABF"/>
    <w:rsid w:val="007E4C89"/>
    <w:rsid w:val="007E5495"/>
    <w:rsid w:val="007F470D"/>
    <w:rsid w:val="007F5CD9"/>
    <w:rsid w:val="007F6774"/>
    <w:rsid w:val="007F6885"/>
    <w:rsid w:val="007F6BAE"/>
    <w:rsid w:val="0080077A"/>
    <w:rsid w:val="00803E66"/>
    <w:rsid w:val="00806912"/>
    <w:rsid w:val="00806AF0"/>
    <w:rsid w:val="00811709"/>
    <w:rsid w:val="00811DFC"/>
    <w:rsid w:val="00821BCB"/>
    <w:rsid w:val="00825568"/>
    <w:rsid w:val="00826913"/>
    <w:rsid w:val="008302C0"/>
    <w:rsid w:val="00832C55"/>
    <w:rsid w:val="00844867"/>
    <w:rsid w:val="008469E5"/>
    <w:rsid w:val="008507F2"/>
    <w:rsid w:val="00850DBE"/>
    <w:rsid w:val="00850FF8"/>
    <w:rsid w:val="0085168D"/>
    <w:rsid w:val="00856D1A"/>
    <w:rsid w:val="0086073B"/>
    <w:rsid w:val="0086319B"/>
    <w:rsid w:val="00864749"/>
    <w:rsid w:val="00864BE5"/>
    <w:rsid w:val="00865356"/>
    <w:rsid w:val="00870D35"/>
    <w:rsid w:val="00871F80"/>
    <w:rsid w:val="00874050"/>
    <w:rsid w:val="00875AE6"/>
    <w:rsid w:val="0087616E"/>
    <w:rsid w:val="00876E5B"/>
    <w:rsid w:val="00877CBC"/>
    <w:rsid w:val="00880034"/>
    <w:rsid w:val="00884BDA"/>
    <w:rsid w:val="0088560D"/>
    <w:rsid w:val="00887DED"/>
    <w:rsid w:val="00887F36"/>
    <w:rsid w:val="00890F83"/>
    <w:rsid w:val="00891937"/>
    <w:rsid w:val="0089550D"/>
    <w:rsid w:val="008976CD"/>
    <w:rsid w:val="00897AA8"/>
    <w:rsid w:val="008A1DC9"/>
    <w:rsid w:val="008A37D9"/>
    <w:rsid w:val="008A40A8"/>
    <w:rsid w:val="008A50FB"/>
    <w:rsid w:val="008A7675"/>
    <w:rsid w:val="008A7AAF"/>
    <w:rsid w:val="008A7BDB"/>
    <w:rsid w:val="008B21D8"/>
    <w:rsid w:val="008B5F32"/>
    <w:rsid w:val="008B6E84"/>
    <w:rsid w:val="008C7EFF"/>
    <w:rsid w:val="008D018F"/>
    <w:rsid w:val="008D1FF8"/>
    <w:rsid w:val="008D386F"/>
    <w:rsid w:val="008D4690"/>
    <w:rsid w:val="008D5D24"/>
    <w:rsid w:val="008D5EF0"/>
    <w:rsid w:val="008D634D"/>
    <w:rsid w:val="008D79CA"/>
    <w:rsid w:val="008E0504"/>
    <w:rsid w:val="008E15EE"/>
    <w:rsid w:val="008E1C4C"/>
    <w:rsid w:val="008E5FFB"/>
    <w:rsid w:val="008E6389"/>
    <w:rsid w:val="008F0780"/>
    <w:rsid w:val="008F0EA4"/>
    <w:rsid w:val="008F1CFE"/>
    <w:rsid w:val="008F3A09"/>
    <w:rsid w:val="00904C6B"/>
    <w:rsid w:val="00904D94"/>
    <w:rsid w:val="00906E55"/>
    <w:rsid w:val="00907DB6"/>
    <w:rsid w:val="00912A5B"/>
    <w:rsid w:val="009145F3"/>
    <w:rsid w:val="00914E8E"/>
    <w:rsid w:val="0091572D"/>
    <w:rsid w:val="00917B7A"/>
    <w:rsid w:val="00921136"/>
    <w:rsid w:val="00923680"/>
    <w:rsid w:val="00924FCF"/>
    <w:rsid w:val="00925BC5"/>
    <w:rsid w:val="00925C8A"/>
    <w:rsid w:val="009278E3"/>
    <w:rsid w:val="009317A0"/>
    <w:rsid w:val="00932D48"/>
    <w:rsid w:val="0093457E"/>
    <w:rsid w:val="009374DD"/>
    <w:rsid w:val="0093793C"/>
    <w:rsid w:val="00941EAE"/>
    <w:rsid w:val="00943C0A"/>
    <w:rsid w:val="00947B1E"/>
    <w:rsid w:val="009506D8"/>
    <w:rsid w:val="00951064"/>
    <w:rsid w:val="0095526B"/>
    <w:rsid w:val="00955E64"/>
    <w:rsid w:val="00960E4F"/>
    <w:rsid w:val="00962814"/>
    <w:rsid w:val="0096664C"/>
    <w:rsid w:val="00967B33"/>
    <w:rsid w:val="0097055D"/>
    <w:rsid w:val="00973382"/>
    <w:rsid w:val="0097563D"/>
    <w:rsid w:val="009778D3"/>
    <w:rsid w:val="00977DD5"/>
    <w:rsid w:val="0098308B"/>
    <w:rsid w:val="00985725"/>
    <w:rsid w:val="00986697"/>
    <w:rsid w:val="009868D1"/>
    <w:rsid w:val="00987914"/>
    <w:rsid w:val="00997A59"/>
    <w:rsid w:val="009A07C7"/>
    <w:rsid w:val="009A4546"/>
    <w:rsid w:val="009A5922"/>
    <w:rsid w:val="009A6DB1"/>
    <w:rsid w:val="009B0334"/>
    <w:rsid w:val="009B09F1"/>
    <w:rsid w:val="009B0DB8"/>
    <w:rsid w:val="009B107E"/>
    <w:rsid w:val="009B6527"/>
    <w:rsid w:val="009C1031"/>
    <w:rsid w:val="009C1483"/>
    <w:rsid w:val="009C283B"/>
    <w:rsid w:val="009C3BC3"/>
    <w:rsid w:val="009D1D49"/>
    <w:rsid w:val="009D2DB6"/>
    <w:rsid w:val="009D3A3C"/>
    <w:rsid w:val="009D750B"/>
    <w:rsid w:val="009E11D6"/>
    <w:rsid w:val="009E3247"/>
    <w:rsid w:val="009E535F"/>
    <w:rsid w:val="009E72C3"/>
    <w:rsid w:val="009F08A6"/>
    <w:rsid w:val="009F32C5"/>
    <w:rsid w:val="009F59F8"/>
    <w:rsid w:val="009F6AF1"/>
    <w:rsid w:val="00A003BB"/>
    <w:rsid w:val="00A01AB5"/>
    <w:rsid w:val="00A036F2"/>
    <w:rsid w:val="00A07457"/>
    <w:rsid w:val="00A12C37"/>
    <w:rsid w:val="00A1340E"/>
    <w:rsid w:val="00A1586C"/>
    <w:rsid w:val="00A21F60"/>
    <w:rsid w:val="00A233FD"/>
    <w:rsid w:val="00A247A2"/>
    <w:rsid w:val="00A25F7C"/>
    <w:rsid w:val="00A27AE0"/>
    <w:rsid w:val="00A329B8"/>
    <w:rsid w:val="00A32E1C"/>
    <w:rsid w:val="00A33E36"/>
    <w:rsid w:val="00A41381"/>
    <w:rsid w:val="00A41750"/>
    <w:rsid w:val="00A42A03"/>
    <w:rsid w:val="00A4328F"/>
    <w:rsid w:val="00A455AB"/>
    <w:rsid w:val="00A45CB2"/>
    <w:rsid w:val="00A472A6"/>
    <w:rsid w:val="00A513F3"/>
    <w:rsid w:val="00A51621"/>
    <w:rsid w:val="00A55181"/>
    <w:rsid w:val="00A60E03"/>
    <w:rsid w:val="00A61519"/>
    <w:rsid w:val="00A64B28"/>
    <w:rsid w:val="00A652B8"/>
    <w:rsid w:val="00A70121"/>
    <w:rsid w:val="00A76F47"/>
    <w:rsid w:val="00A77C2C"/>
    <w:rsid w:val="00A77D37"/>
    <w:rsid w:val="00A83F92"/>
    <w:rsid w:val="00A84B1A"/>
    <w:rsid w:val="00A8574F"/>
    <w:rsid w:val="00A85A57"/>
    <w:rsid w:val="00A87DDE"/>
    <w:rsid w:val="00A92852"/>
    <w:rsid w:val="00A96670"/>
    <w:rsid w:val="00AA2021"/>
    <w:rsid w:val="00AA48B0"/>
    <w:rsid w:val="00AA6174"/>
    <w:rsid w:val="00AB0417"/>
    <w:rsid w:val="00AB0421"/>
    <w:rsid w:val="00AB1436"/>
    <w:rsid w:val="00AB1C30"/>
    <w:rsid w:val="00AB1ED3"/>
    <w:rsid w:val="00AB2DFB"/>
    <w:rsid w:val="00AB3088"/>
    <w:rsid w:val="00AB53DD"/>
    <w:rsid w:val="00AB6C78"/>
    <w:rsid w:val="00AB7415"/>
    <w:rsid w:val="00AC029B"/>
    <w:rsid w:val="00AC09C7"/>
    <w:rsid w:val="00AC1477"/>
    <w:rsid w:val="00AC5144"/>
    <w:rsid w:val="00AC682F"/>
    <w:rsid w:val="00AC7474"/>
    <w:rsid w:val="00AC7AC0"/>
    <w:rsid w:val="00AD0FE8"/>
    <w:rsid w:val="00AD14F7"/>
    <w:rsid w:val="00AD6105"/>
    <w:rsid w:val="00AD6417"/>
    <w:rsid w:val="00AD6844"/>
    <w:rsid w:val="00AE5481"/>
    <w:rsid w:val="00AE6420"/>
    <w:rsid w:val="00AE785D"/>
    <w:rsid w:val="00AE7C5C"/>
    <w:rsid w:val="00AF2FD6"/>
    <w:rsid w:val="00AF3D23"/>
    <w:rsid w:val="00AF6209"/>
    <w:rsid w:val="00B001B2"/>
    <w:rsid w:val="00B03554"/>
    <w:rsid w:val="00B04AA0"/>
    <w:rsid w:val="00B04E8C"/>
    <w:rsid w:val="00B06F77"/>
    <w:rsid w:val="00B078B6"/>
    <w:rsid w:val="00B10101"/>
    <w:rsid w:val="00B107DD"/>
    <w:rsid w:val="00B145F9"/>
    <w:rsid w:val="00B14D12"/>
    <w:rsid w:val="00B14FAB"/>
    <w:rsid w:val="00B201C8"/>
    <w:rsid w:val="00B201C9"/>
    <w:rsid w:val="00B238CD"/>
    <w:rsid w:val="00B25301"/>
    <w:rsid w:val="00B2552C"/>
    <w:rsid w:val="00B262FE"/>
    <w:rsid w:val="00B32957"/>
    <w:rsid w:val="00B34DC5"/>
    <w:rsid w:val="00B42CD3"/>
    <w:rsid w:val="00B43303"/>
    <w:rsid w:val="00B44591"/>
    <w:rsid w:val="00B44FCE"/>
    <w:rsid w:val="00B47BD1"/>
    <w:rsid w:val="00B529D3"/>
    <w:rsid w:val="00B52B5E"/>
    <w:rsid w:val="00B5457E"/>
    <w:rsid w:val="00B54B7A"/>
    <w:rsid w:val="00B555AC"/>
    <w:rsid w:val="00B560AC"/>
    <w:rsid w:val="00B56FEB"/>
    <w:rsid w:val="00B5797E"/>
    <w:rsid w:val="00B61546"/>
    <w:rsid w:val="00B65774"/>
    <w:rsid w:val="00B70952"/>
    <w:rsid w:val="00B72DC9"/>
    <w:rsid w:val="00B768B0"/>
    <w:rsid w:val="00B80D9A"/>
    <w:rsid w:val="00B80FCF"/>
    <w:rsid w:val="00B823F1"/>
    <w:rsid w:val="00B8280D"/>
    <w:rsid w:val="00B84917"/>
    <w:rsid w:val="00B84A75"/>
    <w:rsid w:val="00B85C5D"/>
    <w:rsid w:val="00B86CCF"/>
    <w:rsid w:val="00B87902"/>
    <w:rsid w:val="00B90A35"/>
    <w:rsid w:val="00B9107B"/>
    <w:rsid w:val="00B94B07"/>
    <w:rsid w:val="00B97456"/>
    <w:rsid w:val="00BA1B64"/>
    <w:rsid w:val="00BA1DD5"/>
    <w:rsid w:val="00BA267E"/>
    <w:rsid w:val="00BB0313"/>
    <w:rsid w:val="00BB1212"/>
    <w:rsid w:val="00BB2BA2"/>
    <w:rsid w:val="00BB4BE5"/>
    <w:rsid w:val="00BB7DE4"/>
    <w:rsid w:val="00BC07DA"/>
    <w:rsid w:val="00BC1E36"/>
    <w:rsid w:val="00BC3D68"/>
    <w:rsid w:val="00BC5B0E"/>
    <w:rsid w:val="00BD2F19"/>
    <w:rsid w:val="00BD65C6"/>
    <w:rsid w:val="00BE1112"/>
    <w:rsid w:val="00BE4572"/>
    <w:rsid w:val="00BE4C3F"/>
    <w:rsid w:val="00BE5DB6"/>
    <w:rsid w:val="00BE627D"/>
    <w:rsid w:val="00BF0B68"/>
    <w:rsid w:val="00BF1CD3"/>
    <w:rsid w:val="00BF2D1E"/>
    <w:rsid w:val="00BF4030"/>
    <w:rsid w:val="00BF44A2"/>
    <w:rsid w:val="00BF5C81"/>
    <w:rsid w:val="00BF68C8"/>
    <w:rsid w:val="00BF712E"/>
    <w:rsid w:val="00C06DE6"/>
    <w:rsid w:val="00C0767C"/>
    <w:rsid w:val="00C11A32"/>
    <w:rsid w:val="00C11EFE"/>
    <w:rsid w:val="00C12D3C"/>
    <w:rsid w:val="00C15612"/>
    <w:rsid w:val="00C213BA"/>
    <w:rsid w:val="00C247C7"/>
    <w:rsid w:val="00C26777"/>
    <w:rsid w:val="00C271CE"/>
    <w:rsid w:val="00C30BC3"/>
    <w:rsid w:val="00C345FC"/>
    <w:rsid w:val="00C364F8"/>
    <w:rsid w:val="00C37600"/>
    <w:rsid w:val="00C37C11"/>
    <w:rsid w:val="00C40A42"/>
    <w:rsid w:val="00C41F30"/>
    <w:rsid w:val="00C46790"/>
    <w:rsid w:val="00C46B99"/>
    <w:rsid w:val="00C475DA"/>
    <w:rsid w:val="00C5007D"/>
    <w:rsid w:val="00C50D8E"/>
    <w:rsid w:val="00C51BFE"/>
    <w:rsid w:val="00C52068"/>
    <w:rsid w:val="00C52175"/>
    <w:rsid w:val="00C52E49"/>
    <w:rsid w:val="00C53948"/>
    <w:rsid w:val="00C5796F"/>
    <w:rsid w:val="00C6056A"/>
    <w:rsid w:val="00C62D45"/>
    <w:rsid w:val="00C678F0"/>
    <w:rsid w:val="00C70243"/>
    <w:rsid w:val="00C74459"/>
    <w:rsid w:val="00C7480E"/>
    <w:rsid w:val="00C7691B"/>
    <w:rsid w:val="00C777E1"/>
    <w:rsid w:val="00C80EAE"/>
    <w:rsid w:val="00C8502E"/>
    <w:rsid w:val="00C85E39"/>
    <w:rsid w:val="00C87464"/>
    <w:rsid w:val="00C908A8"/>
    <w:rsid w:val="00C92086"/>
    <w:rsid w:val="00C920E2"/>
    <w:rsid w:val="00C93EAC"/>
    <w:rsid w:val="00C94D1A"/>
    <w:rsid w:val="00C95E77"/>
    <w:rsid w:val="00C97C1F"/>
    <w:rsid w:val="00CA2CC0"/>
    <w:rsid w:val="00CA5A8A"/>
    <w:rsid w:val="00CA7A7E"/>
    <w:rsid w:val="00CB00B2"/>
    <w:rsid w:val="00CB01FB"/>
    <w:rsid w:val="00CB3FC1"/>
    <w:rsid w:val="00CC398F"/>
    <w:rsid w:val="00CC3A76"/>
    <w:rsid w:val="00CC4C91"/>
    <w:rsid w:val="00CC6203"/>
    <w:rsid w:val="00CC688C"/>
    <w:rsid w:val="00CC690A"/>
    <w:rsid w:val="00CD098B"/>
    <w:rsid w:val="00CD16DF"/>
    <w:rsid w:val="00CD4402"/>
    <w:rsid w:val="00CD5116"/>
    <w:rsid w:val="00CD5C40"/>
    <w:rsid w:val="00CD68AF"/>
    <w:rsid w:val="00CE1EF3"/>
    <w:rsid w:val="00CE23C8"/>
    <w:rsid w:val="00CE274C"/>
    <w:rsid w:val="00CE7EFB"/>
    <w:rsid w:val="00CF1411"/>
    <w:rsid w:val="00CF6DAA"/>
    <w:rsid w:val="00D00071"/>
    <w:rsid w:val="00D02A59"/>
    <w:rsid w:val="00D0301E"/>
    <w:rsid w:val="00D03226"/>
    <w:rsid w:val="00D03CA1"/>
    <w:rsid w:val="00D0476D"/>
    <w:rsid w:val="00D067B1"/>
    <w:rsid w:val="00D06D9E"/>
    <w:rsid w:val="00D100B3"/>
    <w:rsid w:val="00D12FA9"/>
    <w:rsid w:val="00D13CA5"/>
    <w:rsid w:val="00D140EB"/>
    <w:rsid w:val="00D143C3"/>
    <w:rsid w:val="00D167BA"/>
    <w:rsid w:val="00D208C3"/>
    <w:rsid w:val="00D219C6"/>
    <w:rsid w:val="00D23D6B"/>
    <w:rsid w:val="00D254AE"/>
    <w:rsid w:val="00D2723A"/>
    <w:rsid w:val="00D276CD"/>
    <w:rsid w:val="00D3027D"/>
    <w:rsid w:val="00D411FF"/>
    <w:rsid w:val="00D41F49"/>
    <w:rsid w:val="00D42B0B"/>
    <w:rsid w:val="00D42D13"/>
    <w:rsid w:val="00D45405"/>
    <w:rsid w:val="00D46D84"/>
    <w:rsid w:val="00D47B10"/>
    <w:rsid w:val="00D50A1B"/>
    <w:rsid w:val="00D52895"/>
    <w:rsid w:val="00D57ECB"/>
    <w:rsid w:val="00D6026A"/>
    <w:rsid w:val="00D61ADC"/>
    <w:rsid w:val="00D62037"/>
    <w:rsid w:val="00D65F59"/>
    <w:rsid w:val="00D70F0B"/>
    <w:rsid w:val="00D71879"/>
    <w:rsid w:val="00D7209C"/>
    <w:rsid w:val="00D72A86"/>
    <w:rsid w:val="00D75521"/>
    <w:rsid w:val="00D762EE"/>
    <w:rsid w:val="00D76C55"/>
    <w:rsid w:val="00D83216"/>
    <w:rsid w:val="00D936CF"/>
    <w:rsid w:val="00D96CC2"/>
    <w:rsid w:val="00D9771F"/>
    <w:rsid w:val="00D9793C"/>
    <w:rsid w:val="00D97FD5"/>
    <w:rsid w:val="00DA00BA"/>
    <w:rsid w:val="00DA1111"/>
    <w:rsid w:val="00DA13EA"/>
    <w:rsid w:val="00DA501E"/>
    <w:rsid w:val="00DA5F4F"/>
    <w:rsid w:val="00DB115E"/>
    <w:rsid w:val="00DB1A21"/>
    <w:rsid w:val="00DB1C7A"/>
    <w:rsid w:val="00DC22C1"/>
    <w:rsid w:val="00DC26E2"/>
    <w:rsid w:val="00DC435B"/>
    <w:rsid w:val="00DC6F0A"/>
    <w:rsid w:val="00DC75E3"/>
    <w:rsid w:val="00DD04C5"/>
    <w:rsid w:val="00DD071E"/>
    <w:rsid w:val="00DD41AB"/>
    <w:rsid w:val="00DD4259"/>
    <w:rsid w:val="00DD4286"/>
    <w:rsid w:val="00DD4AC4"/>
    <w:rsid w:val="00DD5895"/>
    <w:rsid w:val="00DD5D7F"/>
    <w:rsid w:val="00DE3546"/>
    <w:rsid w:val="00DF6535"/>
    <w:rsid w:val="00DF772B"/>
    <w:rsid w:val="00E025B0"/>
    <w:rsid w:val="00E03523"/>
    <w:rsid w:val="00E11310"/>
    <w:rsid w:val="00E15053"/>
    <w:rsid w:val="00E15158"/>
    <w:rsid w:val="00E16237"/>
    <w:rsid w:val="00E20215"/>
    <w:rsid w:val="00E22C5E"/>
    <w:rsid w:val="00E24B87"/>
    <w:rsid w:val="00E259DD"/>
    <w:rsid w:val="00E26395"/>
    <w:rsid w:val="00E26FFD"/>
    <w:rsid w:val="00E272E3"/>
    <w:rsid w:val="00E27A70"/>
    <w:rsid w:val="00E31E78"/>
    <w:rsid w:val="00E374C1"/>
    <w:rsid w:val="00E51E7A"/>
    <w:rsid w:val="00E56B30"/>
    <w:rsid w:val="00E56BE8"/>
    <w:rsid w:val="00E57983"/>
    <w:rsid w:val="00E627D9"/>
    <w:rsid w:val="00E6362D"/>
    <w:rsid w:val="00E639B4"/>
    <w:rsid w:val="00E66C55"/>
    <w:rsid w:val="00E717C3"/>
    <w:rsid w:val="00E73701"/>
    <w:rsid w:val="00E74076"/>
    <w:rsid w:val="00E74EED"/>
    <w:rsid w:val="00E751AE"/>
    <w:rsid w:val="00E767FA"/>
    <w:rsid w:val="00E806FE"/>
    <w:rsid w:val="00E81F5E"/>
    <w:rsid w:val="00E84234"/>
    <w:rsid w:val="00E93E27"/>
    <w:rsid w:val="00E96AAB"/>
    <w:rsid w:val="00EA0373"/>
    <w:rsid w:val="00EA04CC"/>
    <w:rsid w:val="00EA05E9"/>
    <w:rsid w:val="00EA308A"/>
    <w:rsid w:val="00EA5A7A"/>
    <w:rsid w:val="00EB0B93"/>
    <w:rsid w:val="00EB254F"/>
    <w:rsid w:val="00EB35F8"/>
    <w:rsid w:val="00EB6872"/>
    <w:rsid w:val="00EC17A1"/>
    <w:rsid w:val="00EC18A5"/>
    <w:rsid w:val="00EC2B3E"/>
    <w:rsid w:val="00EC4036"/>
    <w:rsid w:val="00EC5B6E"/>
    <w:rsid w:val="00EC623F"/>
    <w:rsid w:val="00ED1511"/>
    <w:rsid w:val="00ED2E32"/>
    <w:rsid w:val="00EE1630"/>
    <w:rsid w:val="00EE2031"/>
    <w:rsid w:val="00EE370B"/>
    <w:rsid w:val="00EE5AC8"/>
    <w:rsid w:val="00EE5C45"/>
    <w:rsid w:val="00EF01C7"/>
    <w:rsid w:val="00EF3AD8"/>
    <w:rsid w:val="00EF46A3"/>
    <w:rsid w:val="00EF4F9C"/>
    <w:rsid w:val="00EF5E72"/>
    <w:rsid w:val="00EF5E97"/>
    <w:rsid w:val="00EF7BD7"/>
    <w:rsid w:val="00EF7E2D"/>
    <w:rsid w:val="00F00C15"/>
    <w:rsid w:val="00F0321D"/>
    <w:rsid w:val="00F04C34"/>
    <w:rsid w:val="00F06BCF"/>
    <w:rsid w:val="00F075C9"/>
    <w:rsid w:val="00F079DB"/>
    <w:rsid w:val="00F1135B"/>
    <w:rsid w:val="00F11F2B"/>
    <w:rsid w:val="00F12C8B"/>
    <w:rsid w:val="00F12EE3"/>
    <w:rsid w:val="00F14DEB"/>
    <w:rsid w:val="00F16D85"/>
    <w:rsid w:val="00F171BF"/>
    <w:rsid w:val="00F173C7"/>
    <w:rsid w:val="00F27072"/>
    <w:rsid w:val="00F30DB9"/>
    <w:rsid w:val="00F34625"/>
    <w:rsid w:val="00F3477F"/>
    <w:rsid w:val="00F36FA5"/>
    <w:rsid w:val="00F40AA9"/>
    <w:rsid w:val="00F45E24"/>
    <w:rsid w:val="00F50079"/>
    <w:rsid w:val="00F503BE"/>
    <w:rsid w:val="00F53562"/>
    <w:rsid w:val="00F553AB"/>
    <w:rsid w:val="00F60543"/>
    <w:rsid w:val="00F61CD7"/>
    <w:rsid w:val="00F666B6"/>
    <w:rsid w:val="00F778D6"/>
    <w:rsid w:val="00F82019"/>
    <w:rsid w:val="00F82596"/>
    <w:rsid w:val="00F82B8B"/>
    <w:rsid w:val="00F82D81"/>
    <w:rsid w:val="00F84209"/>
    <w:rsid w:val="00F85D4E"/>
    <w:rsid w:val="00F863E8"/>
    <w:rsid w:val="00F877D0"/>
    <w:rsid w:val="00F93118"/>
    <w:rsid w:val="00F9325E"/>
    <w:rsid w:val="00F93BEE"/>
    <w:rsid w:val="00F97AB0"/>
    <w:rsid w:val="00FA0656"/>
    <w:rsid w:val="00FA3E42"/>
    <w:rsid w:val="00FA54D5"/>
    <w:rsid w:val="00FA70ED"/>
    <w:rsid w:val="00FA7383"/>
    <w:rsid w:val="00FB41D9"/>
    <w:rsid w:val="00FC302E"/>
    <w:rsid w:val="00FC34F2"/>
    <w:rsid w:val="00FC4762"/>
    <w:rsid w:val="00FD13ED"/>
    <w:rsid w:val="00FD2FD2"/>
    <w:rsid w:val="00FD4D0D"/>
    <w:rsid w:val="00FD6A46"/>
    <w:rsid w:val="00FE0D43"/>
    <w:rsid w:val="00FE1039"/>
    <w:rsid w:val="00FE1A28"/>
    <w:rsid w:val="00FE3D03"/>
    <w:rsid w:val="00FE5F95"/>
    <w:rsid w:val="00FF2397"/>
    <w:rsid w:val="00FF2ED5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BC5"/>
    <w:rPr>
      <w:sz w:val="24"/>
      <w:szCs w:val="24"/>
    </w:rPr>
  </w:style>
  <w:style w:type="paragraph" w:styleId="2">
    <w:name w:val="heading 2"/>
    <w:basedOn w:val="a"/>
    <w:next w:val="a"/>
    <w:qFormat/>
    <w:rsid w:val="001C2B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B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E20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031"/>
    <w:rPr>
      <w:sz w:val="24"/>
      <w:szCs w:val="24"/>
    </w:rPr>
  </w:style>
  <w:style w:type="paragraph" w:styleId="a6">
    <w:name w:val="footer"/>
    <w:basedOn w:val="a"/>
    <w:link w:val="a7"/>
    <w:rsid w:val="00EE20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20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48369-E52A-42E5-BA3A-894AC1F0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8-12-27T14:28:00Z</cp:lastPrinted>
  <dcterms:created xsi:type="dcterms:W3CDTF">2019-01-09T10:19:00Z</dcterms:created>
  <dcterms:modified xsi:type="dcterms:W3CDTF">2019-01-09T10:19:00Z</dcterms:modified>
</cp:coreProperties>
</file>